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A220AE" w:rsidRDefault="00C8640E" w:rsidP="00A220AE">
      <w:pPr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7B453ACA" w14:textId="310403BA" w:rsidR="00A220AE" w:rsidRDefault="006805AE" w:rsidP="00A220AE">
      <w:pPr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 xml:space="preserve">ARPA </w:t>
      </w:r>
      <w:r w:rsidR="00CE6A2B" w:rsidRPr="00A220AE">
        <w:rPr>
          <w:rFonts w:ascii="Arial" w:hAnsi="Arial" w:cs="Arial"/>
          <w:b/>
          <w:sz w:val="22"/>
          <w:szCs w:val="22"/>
        </w:rPr>
        <w:t>SHOPPING and ERRAND</w:t>
      </w:r>
      <w:r w:rsidR="00C8640E" w:rsidRPr="00A220AE">
        <w:rPr>
          <w:rFonts w:ascii="Arial" w:hAnsi="Arial" w:cs="Arial"/>
          <w:b/>
          <w:sz w:val="22"/>
          <w:szCs w:val="22"/>
        </w:rPr>
        <w:t xml:space="preserve"> </w:t>
      </w:r>
      <w:r w:rsidR="00A220AE">
        <w:rPr>
          <w:rFonts w:ascii="Arial" w:hAnsi="Arial" w:cs="Arial"/>
          <w:b/>
          <w:sz w:val="22"/>
          <w:szCs w:val="22"/>
        </w:rPr>
        <w:t>SERVICES</w:t>
      </w:r>
    </w:p>
    <w:p w14:paraId="5EEF225B" w14:textId="11D1C089" w:rsidR="00C8640E" w:rsidRDefault="00C8640E" w:rsidP="00C8640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MONITORING TOOL</w:t>
      </w:r>
    </w:p>
    <w:p w14:paraId="36D40F54" w14:textId="00C4054F" w:rsidR="00A220AE" w:rsidRPr="0053612E" w:rsidRDefault="00A220AE" w:rsidP="00C8640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3612E">
        <w:rPr>
          <w:rFonts w:ascii="Arial" w:hAnsi="Arial" w:cs="Arial"/>
          <w:b/>
          <w:sz w:val="20"/>
          <w:szCs w:val="20"/>
        </w:rPr>
        <w:t>(Reference the requirements in Administrative Letter 22-02, Appendix D, pp. 39-41)</w:t>
      </w:r>
    </w:p>
    <w:p w14:paraId="1705D3C1" w14:textId="77777777" w:rsidR="00C8640E" w:rsidRPr="00A220AE" w:rsidRDefault="00C8640E" w:rsidP="00CA573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Part I: Program Verification</w:t>
      </w:r>
    </w:p>
    <w:p w14:paraId="4492E4F2" w14:textId="77777777" w:rsidR="005A3C38" w:rsidRPr="002213D9" w:rsidRDefault="005A3C38" w:rsidP="005A3C38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Provider Agency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265FC2B" w14:textId="648BC4C7" w:rsidR="005A3C38" w:rsidRPr="002213D9" w:rsidRDefault="005A3C38" w:rsidP="00547638">
      <w:pPr>
        <w:tabs>
          <w:tab w:val="left" w:pos="3330"/>
        </w:tabs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Review Date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547638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State Fiscal Year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="00547638">
        <w:rPr>
          <w:rFonts w:ascii="Arial" w:hAnsi="Arial" w:cs="Arial"/>
          <w:sz w:val="22"/>
          <w:szCs w:val="22"/>
        </w:rPr>
        <w:tab/>
      </w:r>
      <w:r w:rsidR="00547638" w:rsidRPr="002213D9">
        <w:rPr>
          <w:rFonts w:ascii="Arial" w:hAnsi="Arial" w:cs="Arial"/>
          <w:sz w:val="22"/>
          <w:szCs w:val="22"/>
        </w:rPr>
        <w:t>Se</w:t>
      </w:r>
      <w:r w:rsidR="00547638">
        <w:rPr>
          <w:rFonts w:ascii="Arial" w:hAnsi="Arial" w:cs="Arial"/>
          <w:sz w:val="22"/>
          <w:szCs w:val="22"/>
        </w:rPr>
        <w:t>rvice code</w:t>
      </w:r>
      <w:r w:rsidR="00547638" w:rsidRPr="002213D9">
        <w:rPr>
          <w:rFonts w:ascii="Arial" w:hAnsi="Arial" w:cs="Arial"/>
          <w:sz w:val="22"/>
          <w:szCs w:val="22"/>
        </w:rPr>
        <w:t xml:space="preserve">:  </w:t>
      </w:r>
      <w:r w:rsidR="00547638"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7638"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="00547638" w:rsidRPr="002213D9">
        <w:rPr>
          <w:rFonts w:ascii="Arial" w:hAnsi="Arial" w:cs="Arial"/>
          <w:sz w:val="22"/>
          <w:szCs w:val="22"/>
        </w:rPr>
      </w:r>
      <w:r w:rsidR="00547638" w:rsidRPr="002213D9">
        <w:rPr>
          <w:rFonts w:ascii="Arial" w:hAnsi="Arial" w:cs="Arial"/>
          <w:sz w:val="22"/>
          <w:szCs w:val="22"/>
        </w:rPr>
        <w:fldChar w:fldCharType="separate"/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sz w:val="22"/>
          <w:szCs w:val="22"/>
        </w:rPr>
        <w:fldChar w:fldCharType="end"/>
      </w:r>
    </w:p>
    <w:p w14:paraId="2D87D8CF" w14:textId="77777777" w:rsidR="005A3C38" w:rsidRPr="002213D9" w:rsidRDefault="005A3C38" w:rsidP="005A3C38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 Staff Interviewed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F955936" w14:textId="77777777" w:rsidR="005A3C38" w:rsidRPr="002213D9" w:rsidRDefault="005A3C38" w:rsidP="00CA5739">
      <w:pPr>
        <w:spacing w:after="36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Signature of Reviewer(s)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F87F7FB" w14:textId="77777777" w:rsidR="005A3C38" w:rsidRPr="002213D9" w:rsidRDefault="005A3C38" w:rsidP="005A3C38">
      <w:pPr>
        <w:spacing w:after="18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Client Eligibility</w:t>
      </w:r>
    </w:p>
    <w:p w14:paraId="6E411626" w14:textId="70940B01" w:rsidR="005A3C38" w:rsidRPr="002213D9" w:rsidRDefault="005A3C38" w:rsidP="005A3C38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person served is aged 60 or older and </w:t>
      </w:r>
      <w:r w:rsidR="00984690">
        <w:rPr>
          <w:rFonts w:ascii="Arial" w:hAnsi="Arial" w:cs="Arial"/>
          <w:sz w:val="22"/>
          <w:szCs w:val="22"/>
        </w:rPr>
        <w:t>is</w:t>
      </w:r>
      <w:r w:rsidRPr="002213D9">
        <w:rPr>
          <w:rFonts w:ascii="Arial" w:hAnsi="Arial" w:cs="Arial"/>
          <w:sz w:val="22"/>
          <w:szCs w:val="22"/>
        </w:rPr>
        <w:t xml:space="preserve"> </w:t>
      </w:r>
    </w:p>
    <w:p w14:paraId="3B1B6269" w14:textId="016BD4ED" w:rsidR="005A3C38" w:rsidRPr="002213D9" w:rsidRDefault="00984690" w:rsidP="005A3C38">
      <w:pPr>
        <w:pStyle w:val="ListParagraph"/>
        <w:tabs>
          <w:tab w:val="left" w:pos="7200"/>
          <w:tab w:val="left" w:pos="846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ble to </w:t>
      </w:r>
      <w:r w:rsidR="005A3C38">
        <w:rPr>
          <w:rFonts w:ascii="Arial" w:hAnsi="Arial" w:cs="Arial"/>
          <w:sz w:val="22"/>
          <w:szCs w:val="22"/>
        </w:rPr>
        <w:t>shop for personal items without help</w:t>
      </w:r>
      <w:r w:rsidR="005A3C38" w:rsidRPr="002213D9">
        <w:rPr>
          <w:rFonts w:ascii="Arial" w:hAnsi="Arial" w:cs="Arial"/>
          <w:sz w:val="22"/>
          <w:szCs w:val="22"/>
        </w:rPr>
        <w:t>.</w:t>
      </w:r>
      <w:r w:rsidR="005A3C38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37027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2213D9">
        <w:rPr>
          <w:rFonts w:ascii="Arial" w:hAnsi="Arial" w:cs="Arial"/>
          <w:sz w:val="22"/>
          <w:szCs w:val="22"/>
        </w:rPr>
        <w:t xml:space="preserve"> Yes</w:t>
      </w:r>
      <w:r w:rsidR="005A3C38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11443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2213D9">
        <w:rPr>
          <w:rFonts w:ascii="Arial" w:hAnsi="Arial" w:cs="Arial"/>
          <w:sz w:val="22"/>
          <w:szCs w:val="22"/>
        </w:rPr>
        <w:t xml:space="preserve"> No</w:t>
      </w:r>
    </w:p>
    <w:p w14:paraId="249B1A08" w14:textId="77777777" w:rsidR="005A3C38" w:rsidRPr="002213D9" w:rsidRDefault="005A3C38" w:rsidP="005A3C38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D426E1C" w14:textId="579FEFD1" w:rsidR="005A3C38" w:rsidRPr="002213D9" w:rsidRDefault="005A3C38" w:rsidP="005A3C38">
      <w:pPr>
        <w:pStyle w:val="ListParagraph"/>
        <w:tabs>
          <w:tab w:val="left" w:pos="7200"/>
          <w:tab w:val="left" w:pos="8460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7548F">
        <w:rPr>
          <w:rFonts w:ascii="Arial" w:hAnsi="Arial" w:cs="Arial"/>
          <w:b/>
          <w:bCs/>
          <w:sz w:val="22"/>
          <w:szCs w:val="22"/>
        </w:rPr>
        <w:t>rogram Administration</w:t>
      </w:r>
    </w:p>
    <w:p w14:paraId="288713C5" w14:textId="04644ADC" w:rsidR="005A3C38" w:rsidRPr="002213D9" w:rsidRDefault="005A3C38" w:rsidP="005A3C38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provider has </w:t>
      </w:r>
      <w:r w:rsidR="00410393">
        <w:rPr>
          <w:rFonts w:ascii="Arial" w:hAnsi="Arial" w:cs="Arial"/>
          <w:sz w:val="22"/>
          <w:szCs w:val="22"/>
        </w:rPr>
        <w:t xml:space="preserve">written policies and procedures </w:t>
      </w:r>
      <w:r w:rsidRPr="002213D9">
        <w:rPr>
          <w:rFonts w:ascii="Arial" w:hAnsi="Arial" w:cs="Arial"/>
          <w:sz w:val="22"/>
          <w:szCs w:val="22"/>
        </w:rPr>
        <w:t xml:space="preserve"> </w:t>
      </w:r>
    </w:p>
    <w:p w14:paraId="610E401C" w14:textId="4E129BEE" w:rsidR="005A3C38" w:rsidRPr="002213D9" w:rsidRDefault="00410393" w:rsidP="005A3C38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outline what tasks may be provided under </w:t>
      </w:r>
      <w:r w:rsidR="005A3C38" w:rsidRPr="002213D9">
        <w:rPr>
          <w:rFonts w:ascii="Arial" w:hAnsi="Arial" w:cs="Arial"/>
          <w:sz w:val="22"/>
          <w:szCs w:val="22"/>
        </w:rPr>
        <w:t xml:space="preserve"> </w:t>
      </w:r>
    </w:p>
    <w:p w14:paraId="7ABE6050" w14:textId="03DC02E0" w:rsidR="005A3C38" w:rsidRPr="00514698" w:rsidRDefault="008F69DC" w:rsidP="00514698">
      <w:pPr>
        <w:tabs>
          <w:tab w:val="left" w:pos="7200"/>
          <w:tab w:val="left" w:pos="8640"/>
        </w:tabs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10393" w:rsidRPr="00514698">
        <w:rPr>
          <w:rFonts w:ascii="Arial" w:hAnsi="Arial" w:cs="Arial"/>
          <w:sz w:val="22"/>
          <w:szCs w:val="22"/>
        </w:rPr>
        <w:t xml:space="preserve">hopping </w:t>
      </w:r>
      <w:r>
        <w:rPr>
          <w:rFonts w:ascii="Arial" w:hAnsi="Arial" w:cs="Arial"/>
          <w:sz w:val="22"/>
          <w:szCs w:val="22"/>
        </w:rPr>
        <w:t>&amp;</w:t>
      </w:r>
      <w:r w:rsidR="00410393" w:rsidRPr="00514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410393" w:rsidRPr="00514698">
        <w:rPr>
          <w:rFonts w:ascii="Arial" w:hAnsi="Arial" w:cs="Arial"/>
          <w:sz w:val="22"/>
          <w:szCs w:val="22"/>
        </w:rPr>
        <w:t>rrand</w:t>
      </w:r>
      <w:r w:rsidR="005A3C38" w:rsidRPr="00514698">
        <w:rPr>
          <w:rFonts w:ascii="Arial" w:hAnsi="Arial" w:cs="Arial"/>
          <w:sz w:val="22"/>
          <w:szCs w:val="22"/>
        </w:rPr>
        <w:t xml:space="preserve"> services.</w:t>
      </w:r>
      <w:r w:rsidR="005A3C3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1175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514698">
        <w:rPr>
          <w:rFonts w:ascii="Arial" w:hAnsi="Arial" w:cs="Arial"/>
          <w:sz w:val="22"/>
          <w:szCs w:val="22"/>
        </w:rPr>
        <w:t xml:space="preserve"> Yes</w:t>
      </w:r>
      <w:r w:rsidR="005A3C3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877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514698">
        <w:rPr>
          <w:rFonts w:ascii="Arial" w:hAnsi="Arial" w:cs="Arial"/>
          <w:sz w:val="22"/>
          <w:szCs w:val="22"/>
        </w:rPr>
        <w:t xml:space="preserve"> No</w:t>
      </w:r>
    </w:p>
    <w:p w14:paraId="0F2504E6" w14:textId="2D32394C" w:rsidR="00410393" w:rsidRDefault="00410393" w:rsidP="00514698">
      <w:pPr>
        <w:pStyle w:val="ListParagraph"/>
        <w:numPr>
          <w:ilvl w:val="0"/>
          <w:numId w:val="25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funds </w:t>
      </w:r>
      <w:r w:rsidR="004D3845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not </w:t>
      </w:r>
      <w:r w:rsidR="004D3845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used to purchase </w:t>
      </w:r>
    </w:p>
    <w:p w14:paraId="5963CB06" w14:textId="4196BFB9" w:rsidR="00410393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food or other products needed by clients. 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528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Yes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1074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No</w:t>
      </w:r>
    </w:p>
    <w:p w14:paraId="75753094" w14:textId="77777777" w:rsidR="00410393" w:rsidRDefault="00410393" w:rsidP="00514698">
      <w:pPr>
        <w:pStyle w:val="ListParagraph"/>
        <w:numPr>
          <w:ilvl w:val="0"/>
          <w:numId w:val="25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shopping/errand aides provide shopping </w:t>
      </w:r>
    </w:p>
    <w:p w14:paraId="1D62762E" w14:textId="77777777" w:rsidR="00410393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assistance, it is the client’s decision where to shop. 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760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Yes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237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No</w:t>
      </w:r>
    </w:p>
    <w:p w14:paraId="6A64E736" w14:textId="757B4257" w:rsidR="00410393" w:rsidRPr="004D3845" w:rsidRDefault="004D3845" w:rsidP="0051469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10393" w:rsidRPr="004D3845">
        <w:rPr>
          <w:rFonts w:ascii="Arial" w:hAnsi="Arial" w:cs="Arial"/>
          <w:sz w:val="22"/>
          <w:szCs w:val="22"/>
        </w:rPr>
        <w:t xml:space="preserve">he agency defines the scope of </w:t>
      </w:r>
      <w:r w:rsidRPr="004D3845">
        <w:rPr>
          <w:rFonts w:ascii="Arial" w:hAnsi="Arial" w:cs="Arial"/>
          <w:sz w:val="22"/>
          <w:szCs w:val="22"/>
        </w:rPr>
        <w:t xml:space="preserve">errand </w:t>
      </w:r>
      <w:r w:rsidR="00410393" w:rsidRPr="004D3845">
        <w:rPr>
          <w:rFonts w:ascii="Arial" w:hAnsi="Arial" w:cs="Arial"/>
          <w:sz w:val="22"/>
          <w:szCs w:val="22"/>
        </w:rPr>
        <w:t xml:space="preserve">services offered, </w:t>
      </w:r>
    </w:p>
    <w:p w14:paraId="3C07049E" w14:textId="39AC9CB0" w:rsidR="00410393" w:rsidRPr="00514698" w:rsidRDefault="00514698" w:rsidP="00514698">
      <w:pPr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such as</w:t>
      </w:r>
      <w:r w:rsidR="00410393" w:rsidRPr="00514698">
        <w:rPr>
          <w:rFonts w:ascii="Arial" w:hAnsi="Arial" w:cs="Arial"/>
          <w:sz w:val="22"/>
          <w:szCs w:val="22"/>
        </w:rPr>
        <w:t xml:space="preserve"> pick-up/drop-off services (e.g., prescriptions</w:t>
      </w:r>
      <w:r w:rsidRPr="00514698">
        <w:rPr>
          <w:rFonts w:ascii="Arial" w:hAnsi="Arial" w:cs="Arial"/>
          <w:sz w:val="22"/>
          <w:szCs w:val="22"/>
        </w:rPr>
        <w:t>)</w:t>
      </w:r>
      <w:r w:rsidR="00410393" w:rsidRPr="00514698">
        <w:rPr>
          <w:rFonts w:ascii="Arial" w:hAnsi="Arial" w:cs="Arial"/>
          <w:sz w:val="22"/>
          <w:szCs w:val="22"/>
        </w:rPr>
        <w:t xml:space="preserve">, </w:t>
      </w:r>
    </w:p>
    <w:p w14:paraId="744900DB" w14:textId="2E03E122" w:rsidR="00410393" w:rsidRPr="00514698" w:rsidRDefault="00410393" w:rsidP="00514698">
      <w:pPr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banking, Post Office, etc., and the geographic area for </w:t>
      </w:r>
    </w:p>
    <w:p w14:paraId="7B5B7E21" w14:textId="017B377C" w:rsidR="00514698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running errands.</w:t>
      </w:r>
      <w:r w:rsidR="00514698" w:rsidRPr="00514698">
        <w:rPr>
          <w:rFonts w:ascii="Arial" w:hAnsi="Arial" w:cs="Arial"/>
          <w:sz w:val="22"/>
          <w:szCs w:val="22"/>
        </w:rPr>
        <w:t xml:space="preserve"> </w:t>
      </w:r>
      <w:r w:rsidR="0051469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4524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9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698" w:rsidRPr="00514698">
        <w:rPr>
          <w:rFonts w:ascii="Arial" w:hAnsi="Arial" w:cs="Arial"/>
          <w:sz w:val="22"/>
          <w:szCs w:val="22"/>
        </w:rPr>
        <w:t xml:space="preserve"> Yes</w:t>
      </w:r>
      <w:r w:rsidR="0051469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25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9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698" w:rsidRPr="00514698">
        <w:rPr>
          <w:rFonts w:ascii="Arial" w:hAnsi="Arial" w:cs="Arial"/>
          <w:sz w:val="22"/>
          <w:szCs w:val="22"/>
        </w:rPr>
        <w:t xml:space="preserve"> No</w:t>
      </w:r>
    </w:p>
    <w:p w14:paraId="0535443C" w14:textId="5899F7C9" w:rsidR="00514698" w:rsidRPr="00F65AC1" w:rsidRDefault="00367827" w:rsidP="00F65AC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gency</w:t>
      </w:r>
      <w:r w:rsidR="00E42477" w:rsidRPr="00F65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lines</w:t>
      </w:r>
      <w:r w:rsidR="00E42477" w:rsidRPr="00F65AC1">
        <w:rPr>
          <w:rFonts w:ascii="Arial" w:hAnsi="Arial" w:cs="Arial"/>
          <w:sz w:val="22"/>
          <w:szCs w:val="22"/>
        </w:rPr>
        <w:t xml:space="preserve"> </w:t>
      </w:r>
      <w:r w:rsidR="00F61116" w:rsidRPr="00F65AC1">
        <w:rPr>
          <w:rFonts w:ascii="Arial" w:hAnsi="Arial" w:cs="Arial"/>
          <w:sz w:val="22"/>
          <w:szCs w:val="22"/>
        </w:rPr>
        <w:t>options</w:t>
      </w:r>
      <w:r w:rsidR="00F65AC1">
        <w:rPr>
          <w:rFonts w:ascii="Arial" w:hAnsi="Arial" w:cs="Arial"/>
          <w:sz w:val="22"/>
          <w:szCs w:val="22"/>
        </w:rPr>
        <w:t xml:space="preserve"> for the </w:t>
      </w:r>
      <w:r w:rsidRPr="00514698">
        <w:rPr>
          <w:rFonts w:ascii="Arial" w:hAnsi="Arial" w:cs="Arial"/>
          <w:sz w:val="22"/>
          <w:szCs w:val="22"/>
        </w:rPr>
        <w:t>transport of clients</w:t>
      </w:r>
    </w:p>
    <w:p w14:paraId="02BB8B39" w14:textId="03A4278D" w:rsidR="00E42477" w:rsidRPr="00514698" w:rsidRDefault="00E42477" w:rsidP="002315B0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for shopping</w:t>
      </w:r>
      <w:r w:rsidR="00367827">
        <w:rPr>
          <w:rFonts w:ascii="Arial" w:hAnsi="Arial" w:cs="Arial"/>
          <w:sz w:val="22"/>
          <w:szCs w:val="22"/>
        </w:rPr>
        <w:t>/</w:t>
      </w:r>
      <w:r w:rsidRPr="00514698">
        <w:rPr>
          <w:rFonts w:ascii="Arial" w:hAnsi="Arial" w:cs="Arial"/>
          <w:sz w:val="22"/>
          <w:szCs w:val="22"/>
        </w:rPr>
        <w:t>errands</w:t>
      </w:r>
      <w:r w:rsidR="002315B0">
        <w:rPr>
          <w:rFonts w:ascii="Arial" w:hAnsi="Arial" w:cs="Arial"/>
          <w:sz w:val="22"/>
          <w:szCs w:val="22"/>
        </w:rPr>
        <w:t xml:space="preserve"> and</w:t>
      </w:r>
      <w:r w:rsidR="004D3845">
        <w:rPr>
          <w:rFonts w:ascii="Arial" w:hAnsi="Arial" w:cs="Arial"/>
          <w:sz w:val="22"/>
          <w:szCs w:val="22"/>
        </w:rPr>
        <w:t xml:space="preserve"> </w:t>
      </w:r>
      <w:r w:rsidR="00367827">
        <w:rPr>
          <w:rFonts w:ascii="Arial" w:hAnsi="Arial" w:cs="Arial"/>
          <w:sz w:val="22"/>
          <w:szCs w:val="22"/>
        </w:rPr>
        <w:t>addresses</w:t>
      </w:r>
      <w:r w:rsidR="00367827" w:rsidRPr="00367827">
        <w:rPr>
          <w:rFonts w:ascii="Arial" w:hAnsi="Arial" w:cs="Arial"/>
          <w:sz w:val="22"/>
          <w:szCs w:val="22"/>
        </w:rPr>
        <w:t xml:space="preserve"> </w:t>
      </w:r>
      <w:r w:rsidR="00367827" w:rsidRPr="005E37EF">
        <w:rPr>
          <w:rFonts w:ascii="Arial" w:hAnsi="Arial" w:cs="Arial"/>
          <w:sz w:val="22"/>
          <w:szCs w:val="22"/>
        </w:rPr>
        <w:t>requirements</w:t>
      </w:r>
    </w:p>
    <w:p w14:paraId="69448660" w14:textId="03C4EBAB" w:rsidR="00F61116" w:rsidRPr="005E37EF" w:rsidRDefault="007A2502" w:rsidP="002315B0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E42477" w:rsidRPr="005E37EF">
        <w:rPr>
          <w:rFonts w:ascii="Arial" w:hAnsi="Arial" w:cs="Arial"/>
          <w:sz w:val="22"/>
          <w:szCs w:val="22"/>
        </w:rPr>
        <w:t xml:space="preserve"> driver</w:t>
      </w:r>
      <w:r>
        <w:rPr>
          <w:rFonts w:ascii="Arial" w:hAnsi="Arial" w:cs="Arial"/>
          <w:sz w:val="22"/>
          <w:szCs w:val="22"/>
        </w:rPr>
        <w:t>s’</w:t>
      </w:r>
      <w:r w:rsidR="00E42477" w:rsidRPr="005E37EF">
        <w:rPr>
          <w:rFonts w:ascii="Arial" w:hAnsi="Arial" w:cs="Arial"/>
          <w:sz w:val="22"/>
          <w:szCs w:val="22"/>
        </w:rPr>
        <w:t xml:space="preserve"> licenses, vehicle inspections, </w:t>
      </w:r>
      <w:r w:rsidR="00367827" w:rsidRPr="005E37EF">
        <w:rPr>
          <w:rFonts w:ascii="Arial" w:hAnsi="Arial" w:cs="Arial"/>
          <w:sz w:val="22"/>
          <w:szCs w:val="22"/>
        </w:rPr>
        <w:t>and liability</w:t>
      </w:r>
    </w:p>
    <w:p w14:paraId="5AA2D348" w14:textId="279FA01F" w:rsidR="007A2502" w:rsidRDefault="007A2502" w:rsidP="007A2502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 w:rsidRPr="005E37EF">
        <w:rPr>
          <w:rFonts w:ascii="Arial" w:hAnsi="Arial" w:cs="Arial"/>
          <w:sz w:val="22"/>
          <w:szCs w:val="22"/>
        </w:rPr>
        <w:t>insurance</w:t>
      </w:r>
      <w:r>
        <w:rPr>
          <w:rFonts w:ascii="Arial" w:hAnsi="Arial" w:cs="Arial"/>
          <w:sz w:val="22"/>
          <w:szCs w:val="22"/>
        </w:rPr>
        <w:t xml:space="preserve"> (e.g., for non-owned vehicles),</w:t>
      </w:r>
      <w:r w:rsidRPr="005E37EF">
        <w:rPr>
          <w:rFonts w:ascii="Arial" w:hAnsi="Arial" w:cs="Arial"/>
          <w:sz w:val="22"/>
          <w:szCs w:val="22"/>
        </w:rPr>
        <w:t xml:space="preserve"> </w:t>
      </w:r>
      <w:r w:rsidR="00367827">
        <w:rPr>
          <w:rFonts w:ascii="Arial" w:hAnsi="Arial" w:cs="Arial"/>
          <w:sz w:val="22"/>
          <w:szCs w:val="22"/>
        </w:rPr>
        <w:t>as</w:t>
      </w:r>
    </w:p>
    <w:p w14:paraId="3D5515D6" w14:textId="4862E4C6" w:rsidR="00367827" w:rsidRPr="00514698" w:rsidRDefault="007A2502" w:rsidP="00367827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E37EF">
        <w:rPr>
          <w:rFonts w:ascii="Arial" w:hAnsi="Arial" w:cs="Arial"/>
          <w:sz w:val="22"/>
          <w:szCs w:val="22"/>
        </w:rPr>
        <w:t>appropriate</w:t>
      </w:r>
      <w:r>
        <w:rPr>
          <w:rFonts w:ascii="Arial" w:hAnsi="Arial" w:cs="Arial"/>
          <w:sz w:val="22"/>
          <w:szCs w:val="22"/>
        </w:rPr>
        <w:t xml:space="preserve"> for the agency’s scope of services.</w:t>
      </w:r>
      <w:r w:rsidR="00367827" w:rsidRPr="00367827">
        <w:rPr>
          <w:rFonts w:ascii="Arial" w:hAnsi="Arial" w:cs="Arial"/>
          <w:sz w:val="22"/>
          <w:szCs w:val="22"/>
        </w:rPr>
        <w:t xml:space="preserve"> </w:t>
      </w:r>
      <w:r w:rsidR="00367827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078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827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7827" w:rsidRPr="00514698">
        <w:rPr>
          <w:rFonts w:ascii="Arial" w:hAnsi="Arial" w:cs="Arial"/>
          <w:sz w:val="22"/>
          <w:szCs w:val="22"/>
        </w:rPr>
        <w:t xml:space="preserve"> Yes</w:t>
      </w:r>
      <w:r w:rsidR="00367827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848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827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7827" w:rsidRPr="00514698">
        <w:rPr>
          <w:rFonts w:ascii="Arial" w:hAnsi="Arial" w:cs="Arial"/>
          <w:sz w:val="22"/>
          <w:szCs w:val="22"/>
        </w:rPr>
        <w:t xml:space="preserve"> No</w:t>
      </w:r>
    </w:p>
    <w:p w14:paraId="785FFF82" w14:textId="701C9D15" w:rsidR="00367827" w:rsidRDefault="00CA5739" w:rsidP="00367827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gency</w:t>
      </w:r>
      <w:r w:rsidR="0010159A" w:rsidRPr="00367827">
        <w:rPr>
          <w:rFonts w:ascii="Arial" w:hAnsi="Arial" w:cs="Arial"/>
          <w:sz w:val="22"/>
          <w:szCs w:val="22"/>
        </w:rPr>
        <w:t xml:space="preserve"> </w:t>
      </w:r>
      <w:r w:rsidR="00031976" w:rsidRPr="00367827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es</w:t>
      </w:r>
      <w:r w:rsidR="0010159A" w:rsidRPr="00367827">
        <w:rPr>
          <w:rFonts w:ascii="Arial" w:hAnsi="Arial" w:cs="Arial"/>
          <w:sz w:val="22"/>
          <w:szCs w:val="22"/>
        </w:rPr>
        <w:t xml:space="preserve"> how </w:t>
      </w:r>
      <w:r w:rsidR="00EE59DE" w:rsidRPr="00367827">
        <w:rPr>
          <w:rFonts w:ascii="Arial" w:hAnsi="Arial" w:cs="Arial"/>
          <w:sz w:val="22"/>
          <w:szCs w:val="22"/>
        </w:rPr>
        <w:t>financial</w:t>
      </w:r>
      <w:r w:rsidRPr="00CA5739">
        <w:rPr>
          <w:rFonts w:ascii="Arial" w:hAnsi="Arial" w:cs="Arial"/>
          <w:sz w:val="22"/>
          <w:szCs w:val="22"/>
        </w:rPr>
        <w:t xml:space="preserve"> </w:t>
      </w:r>
      <w:r w:rsidRPr="00367827">
        <w:rPr>
          <w:rFonts w:ascii="Arial" w:hAnsi="Arial" w:cs="Arial"/>
          <w:sz w:val="22"/>
          <w:szCs w:val="22"/>
        </w:rPr>
        <w:t>transactions</w:t>
      </w:r>
      <w:r>
        <w:rPr>
          <w:rFonts w:ascii="Arial" w:hAnsi="Arial" w:cs="Arial"/>
          <w:sz w:val="22"/>
          <w:szCs w:val="22"/>
        </w:rPr>
        <w:t xml:space="preserve"> will</w:t>
      </w:r>
    </w:p>
    <w:p w14:paraId="5574CD85" w14:textId="14C31522" w:rsidR="00CA5739" w:rsidRDefault="00367827" w:rsidP="00367827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031976" w:rsidRPr="00367827">
        <w:rPr>
          <w:rFonts w:ascii="Arial" w:hAnsi="Arial" w:cs="Arial"/>
          <w:sz w:val="22"/>
          <w:szCs w:val="22"/>
        </w:rPr>
        <w:t xml:space="preserve"> </w:t>
      </w:r>
      <w:r w:rsidR="0010159A" w:rsidRPr="00367827">
        <w:rPr>
          <w:rFonts w:ascii="Arial" w:hAnsi="Arial" w:cs="Arial"/>
          <w:sz w:val="22"/>
          <w:szCs w:val="22"/>
        </w:rPr>
        <w:t>carried out</w:t>
      </w:r>
      <w:r w:rsidR="00EE59DE">
        <w:rPr>
          <w:rFonts w:ascii="Arial" w:hAnsi="Arial" w:cs="Arial"/>
          <w:sz w:val="22"/>
          <w:szCs w:val="22"/>
        </w:rPr>
        <w:t xml:space="preserve"> (e.g., online ordering/payment/pick-up, </w:t>
      </w:r>
    </w:p>
    <w:p w14:paraId="7724AE06" w14:textId="77777777" w:rsidR="00CA5739" w:rsidRDefault="00EE59DE" w:rsidP="00367827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ent </w:t>
      </w:r>
      <w:r w:rsidR="00CA5739">
        <w:rPr>
          <w:rFonts w:ascii="Arial" w:hAnsi="Arial" w:cs="Arial"/>
          <w:sz w:val="22"/>
          <w:szCs w:val="22"/>
        </w:rPr>
        <w:t xml:space="preserve">shops and pays, </w:t>
      </w:r>
      <w:r>
        <w:rPr>
          <w:rFonts w:ascii="Arial" w:hAnsi="Arial" w:cs="Arial"/>
          <w:sz w:val="22"/>
          <w:szCs w:val="22"/>
        </w:rPr>
        <w:t xml:space="preserve">or aide makes purchases on </w:t>
      </w:r>
    </w:p>
    <w:p w14:paraId="092A75C5" w14:textId="363A3F91" w:rsidR="00CA5739" w:rsidRDefault="00EE59DE" w:rsidP="00EE59DE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half </w:t>
      </w:r>
      <w:r w:rsidR="00CA5739">
        <w:rPr>
          <w:rFonts w:ascii="Arial" w:hAnsi="Arial" w:cs="Arial"/>
          <w:sz w:val="22"/>
          <w:szCs w:val="22"/>
        </w:rPr>
        <w:t>of client, etc.) and outlines</w:t>
      </w:r>
      <w:r>
        <w:rPr>
          <w:rFonts w:ascii="Arial" w:hAnsi="Arial" w:cs="Arial"/>
          <w:sz w:val="22"/>
          <w:szCs w:val="22"/>
        </w:rPr>
        <w:t xml:space="preserve"> documentation </w:t>
      </w:r>
    </w:p>
    <w:p w14:paraId="64B67E69" w14:textId="77777777" w:rsidR="00CA5739" w:rsidRDefault="00EE59DE" w:rsidP="00EE59DE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ments</w:t>
      </w:r>
      <w:r w:rsidR="0010159A" w:rsidRPr="00514698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>(e.g.,</w:t>
      </w:r>
      <w:r w:rsidR="00CA5739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>receipts</w:t>
      </w:r>
      <w:r w:rsidR="00CA5739">
        <w:rPr>
          <w:rFonts w:ascii="Arial" w:hAnsi="Arial" w:cs="Arial"/>
          <w:sz w:val="22"/>
          <w:szCs w:val="22"/>
        </w:rPr>
        <w:t>,</w:t>
      </w:r>
      <w:r w:rsidR="00CA5739" w:rsidRPr="00514698">
        <w:rPr>
          <w:rFonts w:ascii="Arial" w:hAnsi="Arial" w:cs="Arial"/>
          <w:sz w:val="22"/>
          <w:szCs w:val="22"/>
        </w:rPr>
        <w:t xml:space="preserve"> </w:t>
      </w:r>
      <w:r w:rsidR="0010159A" w:rsidRPr="00514698">
        <w:rPr>
          <w:rFonts w:ascii="Arial" w:hAnsi="Arial" w:cs="Arial"/>
          <w:sz w:val="22"/>
          <w:szCs w:val="22"/>
        </w:rPr>
        <w:t xml:space="preserve">receipt verification form </w:t>
      </w:r>
    </w:p>
    <w:p w14:paraId="3B975A05" w14:textId="39A39383" w:rsidR="004D3845" w:rsidRPr="00514698" w:rsidRDefault="0010159A" w:rsidP="00CA5739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w</w:t>
      </w:r>
      <w:r w:rsidR="000F1FBF" w:rsidRPr="00514698">
        <w:rPr>
          <w:rFonts w:ascii="Arial" w:hAnsi="Arial" w:cs="Arial"/>
          <w:sz w:val="22"/>
          <w:szCs w:val="22"/>
        </w:rPr>
        <w:t>ith</w:t>
      </w:r>
      <w:r w:rsidRPr="00514698">
        <w:rPr>
          <w:rFonts w:ascii="Arial" w:hAnsi="Arial" w:cs="Arial"/>
          <w:sz w:val="22"/>
          <w:szCs w:val="22"/>
        </w:rPr>
        <w:t xml:space="preserve"> client </w:t>
      </w:r>
      <w:r w:rsidR="00EE59DE">
        <w:rPr>
          <w:rFonts w:ascii="Arial" w:hAnsi="Arial" w:cs="Arial"/>
          <w:sz w:val="22"/>
          <w:szCs w:val="22"/>
        </w:rPr>
        <w:t>s</w:t>
      </w:r>
      <w:r w:rsidRPr="00514698">
        <w:rPr>
          <w:rFonts w:ascii="Arial" w:hAnsi="Arial" w:cs="Arial"/>
          <w:sz w:val="22"/>
          <w:szCs w:val="22"/>
        </w:rPr>
        <w:t>ignature</w:t>
      </w:r>
      <w:r w:rsidR="00EE59DE">
        <w:rPr>
          <w:rFonts w:ascii="Arial" w:hAnsi="Arial" w:cs="Arial"/>
          <w:sz w:val="22"/>
          <w:szCs w:val="22"/>
        </w:rPr>
        <w:t>/</w:t>
      </w:r>
      <w:r w:rsidRPr="00514698">
        <w:rPr>
          <w:rFonts w:ascii="Arial" w:hAnsi="Arial" w:cs="Arial"/>
          <w:sz w:val="22"/>
          <w:szCs w:val="22"/>
        </w:rPr>
        <w:t>date, etc.).</w:t>
      </w:r>
      <w:r w:rsidR="00727ACC" w:rsidRPr="00514698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274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39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739" w:rsidRPr="00514698">
        <w:rPr>
          <w:rFonts w:ascii="Arial" w:hAnsi="Arial" w:cs="Arial"/>
          <w:sz w:val="22"/>
          <w:szCs w:val="22"/>
        </w:rPr>
        <w:t xml:space="preserve"> Yes</w:t>
      </w:r>
      <w:r w:rsidR="00CA5739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428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39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739" w:rsidRPr="00514698">
        <w:rPr>
          <w:rFonts w:ascii="Arial" w:hAnsi="Arial" w:cs="Arial"/>
          <w:sz w:val="22"/>
          <w:szCs w:val="22"/>
        </w:rPr>
        <w:t xml:space="preserve"> No</w:t>
      </w:r>
    </w:p>
    <w:p w14:paraId="73F0EA7C" w14:textId="77777777" w:rsidR="004D3845" w:rsidRPr="00514698" w:rsidRDefault="004D3845" w:rsidP="004D384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Documentation: </w:t>
      </w:r>
      <w:r w:rsidRPr="0051469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4698">
        <w:rPr>
          <w:rFonts w:ascii="Arial" w:hAnsi="Arial" w:cs="Arial"/>
          <w:sz w:val="22"/>
          <w:szCs w:val="22"/>
        </w:rPr>
        <w:instrText xml:space="preserve"> FORMTEXT </w:instrText>
      </w:r>
      <w:r w:rsidRPr="00514698">
        <w:rPr>
          <w:rFonts w:ascii="Arial" w:hAnsi="Arial" w:cs="Arial"/>
          <w:sz w:val="22"/>
          <w:szCs w:val="22"/>
        </w:rPr>
      </w:r>
      <w:r w:rsidRPr="00514698">
        <w:rPr>
          <w:rFonts w:ascii="Arial" w:hAnsi="Arial" w:cs="Arial"/>
          <w:sz w:val="22"/>
          <w:szCs w:val="22"/>
        </w:rPr>
        <w:fldChar w:fldCharType="separate"/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sz w:val="22"/>
          <w:szCs w:val="22"/>
        </w:rPr>
        <w:fldChar w:fldCharType="end"/>
      </w:r>
    </w:p>
    <w:p w14:paraId="1C7FF11C" w14:textId="4F193E2A" w:rsidR="0027548F" w:rsidRPr="002213D9" w:rsidRDefault="0027548F" w:rsidP="0027548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lastRenderedPageBreak/>
        <w:t xml:space="preserve">The provider </w:t>
      </w:r>
      <w:r>
        <w:rPr>
          <w:rFonts w:ascii="Arial" w:hAnsi="Arial" w:cs="Arial"/>
          <w:sz w:val="22"/>
          <w:szCs w:val="22"/>
        </w:rPr>
        <w:t>maintains a written</w:t>
      </w:r>
      <w:r w:rsidRPr="002213D9">
        <w:rPr>
          <w:rFonts w:ascii="Arial" w:hAnsi="Arial" w:cs="Arial"/>
          <w:sz w:val="22"/>
          <w:szCs w:val="22"/>
        </w:rPr>
        <w:t xml:space="preserve"> agreement with </w:t>
      </w:r>
    </w:p>
    <w:p w14:paraId="738D14CD" w14:textId="5C2C7F92" w:rsidR="0027548F" w:rsidRPr="0027548F" w:rsidRDefault="0027548F" w:rsidP="0027548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client </w:t>
      </w:r>
      <w:r>
        <w:rPr>
          <w:rFonts w:ascii="Arial" w:hAnsi="Arial" w:cs="Arial"/>
          <w:sz w:val="22"/>
          <w:szCs w:val="22"/>
        </w:rPr>
        <w:t xml:space="preserve">based on </w:t>
      </w:r>
      <w:r w:rsidRPr="002213D9">
        <w:rPr>
          <w:rFonts w:ascii="Arial" w:hAnsi="Arial" w:cs="Arial"/>
          <w:sz w:val="22"/>
          <w:szCs w:val="22"/>
        </w:rPr>
        <w:t xml:space="preserve">the agency’s </w:t>
      </w:r>
      <w:r>
        <w:rPr>
          <w:rFonts w:ascii="Arial" w:hAnsi="Arial" w:cs="Arial"/>
          <w:sz w:val="22"/>
          <w:szCs w:val="22"/>
        </w:rPr>
        <w:t>service</w:t>
      </w:r>
      <w:r w:rsidRPr="002213D9">
        <w:rPr>
          <w:rFonts w:ascii="Arial" w:hAnsi="Arial" w:cs="Arial"/>
          <w:sz w:val="22"/>
          <w:szCs w:val="22"/>
        </w:rPr>
        <w:t xml:space="preserve"> options</w:t>
      </w:r>
      <w:r w:rsidRPr="0027548F">
        <w:rPr>
          <w:rFonts w:ascii="Arial" w:hAnsi="Arial" w:cs="Arial"/>
          <w:sz w:val="22"/>
          <w:szCs w:val="22"/>
        </w:rPr>
        <w:t xml:space="preserve">. </w:t>
      </w:r>
      <w:r w:rsidRPr="0027548F">
        <w:rPr>
          <w:rFonts w:ascii="Arial" w:hAnsi="Arial" w:cs="Arial"/>
          <w:sz w:val="22"/>
          <w:szCs w:val="22"/>
        </w:rPr>
        <w:tab/>
      </w:r>
      <w:r w:rsidRPr="0027548F">
        <w:rPr>
          <w:rFonts w:ascii="Segoe UI Symbol" w:hAnsi="Segoe UI Symbol" w:cs="Segoe UI Symbol"/>
          <w:sz w:val="22"/>
          <w:szCs w:val="22"/>
        </w:rPr>
        <w:t>☐</w:t>
      </w:r>
      <w:r w:rsidRPr="0027548F">
        <w:rPr>
          <w:rFonts w:ascii="Arial" w:hAnsi="Arial" w:cs="Arial"/>
          <w:sz w:val="22"/>
          <w:szCs w:val="22"/>
        </w:rPr>
        <w:t xml:space="preserve"> Yes</w:t>
      </w:r>
      <w:r w:rsidRPr="0027548F">
        <w:rPr>
          <w:rFonts w:ascii="Arial" w:hAnsi="Arial" w:cs="Arial"/>
          <w:sz w:val="22"/>
          <w:szCs w:val="22"/>
        </w:rPr>
        <w:tab/>
      </w:r>
      <w:r w:rsidRPr="0027548F">
        <w:rPr>
          <w:rFonts w:ascii="Segoe UI Symbol" w:hAnsi="Segoe UI Symbol" w:cs="Segoe UI Symbol"/>
          <w:sz w:val="22"/>
          <w:szCs w:val="22"/>
        </w:rPr>
        <w:t>☐</w:t>
      </w:r>
      <w:r w:rsidRPr="0027548F">
        <w:rPr>
          <w:rFonts w:ascii="Arial" w:hAnsi="Arial" w:cs="Arial"/>
          <w:sz w:val="22"/>
          <w:szCs w:val="22"/>
        </w:rPr>
        <w:t xml:space="preserve"> No</w:t>
      </w:r>
    </w:p>
    <w:p w14:paraId="0663E108" w14:textId="77777777" w:rsidR="0027548F" w:rsidRPr="002213D9" w:rsidRDefault="0027548F" w:rsidP="0027548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0BC9A64" w14:textId="77777777" w:rsidR="0027548F" w:rsidRDefault="0027548F" w:rsidP="0027548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rovider has a process for meeting requirements </w:t>
      </w:r>
    </w:p>
    <w:p w14:paraId="1E7BC7CB" w14:textId="77777777" w:rsidR="0027548F" w:rsidRDefault="0027548F" w:rsidP="0027548F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consumer contributions policy for clients </w:t>
      </w:r>
    </w:p>
    <w:p w14:paraId="0DAC8BF1" w14:textId="77777777" w:rsidR="0027548F" w:rsidRPr="00B37805" w:rsidRDefault="0027548F" w:rsidP="0027548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ing Type I services.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Yes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No</w:t>
      </w:r>
    </w:p>
    <w:p w14:paraId="252482B7" w14:textId="77777777" w:rsidR="0027548F" w:rsidRPr="002213D9" w:rsidRDefault="0027548F" w:rsidP="0027548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400AC03" w14:textId="77777777" w:rsidR="0027548F" w:rsidRPr="0027548F" w:rsidRDefault="0027548F" w:rsidP="008F69DC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27548F">
        <w:rPr>
          <w:rFonts w:ascii="Arial" w:hAnsi="Arial" w:cs="Arial"/>
          <w:b/>
          <w:bCs/>
          <w:sz w:val="22"/>
          <w:szCs w:val="22"/>
        </w:rPr>
        <w:t>Service Documentation</w:t>
      </w:r>
    </w:p>
    <w:p w14:paraId="634C1463" w14:textId="77777777" w:rsidR="008F69DC" w:rsidRDefault="008F69DC" w:rsidP="008F69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pping &amp; Errand Services are tracked in ARMS as a</w:t>
      </w:r>
    </w:p>
    <w:p w14:paraId="289425EB" w14:textId="77777777" w:rsidR="00DC235A" w:rsidRDefault="008F69DC" w:rsidP="008F69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t-based service </w:t>
      </w:r>
      <w:r w:rsidR="00DC23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ne unit = one hour</w:t>
      </w:r>
      <w:r w:rsidR="00DC23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DC23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The hours </w:t>
      </w:r>
      <w:r w:rsidR="00DC235A">
        <w:rPr>
          <w:rFonts w:ascii="Arial" w:hAnsi="Arial" w:cs="Arial"/>
          <w:sz w:val="22"/>
          <w:szCs w:val="22"/>
        </w:rPr>
        <w:t xml:space="preserve">of </w:t>
      </w:r>
    </w:p>
    <w:p w14:paraId="5C7C38C0" w14:textId="77777777" w:rsidR="00DC235A" w:rsidRDefault="00DC235A" w:rsidP="00DC235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27548F" w:rsidRPr="00514698">
        <w:rPr>
          <w:rFonts w:ascii="Arial" w:hAnsi="Arial" w:cs="Arial"/>
          <w:sz w:val="22"/>
          <w:szCs w:val="22"/>
        </w:rPr>
        <w:t xml:space="preserve">provided to </w:t>
      </w:r>
      <w:r>
        <w:rPr>
          <w:rFonts w:ascii="Arial" w:hAnsi="Arial" w:cs="Arial"/>
          <w:sz w:val="22"/>
          <w:szCs w:val="22"/>
        </w:rPr>
        <w:t>each</w:t>
      </w:r>
      <w:r w:rsidR="0027548F" w:rsidRPr="00514698">
        <w:rPr>
          <w:rFonts w:ascii="Arial" w:hAnsi="Arial" w:cs="Arial"/>
          <w:sz w:val="22"/>
          <w:szCs w:val="22"/>
        </w:rPr>
        <w:t xml:space="preserve"> client </w:t>
      </w:r>
      <w:r w:rsidR="008F69DC">
        <w:rPr>
          <w:rFonts w:ascii="Arial" w:hAnsi="Arial" w:cs="Arial"/>
          <w:sz w:val="22"/>
          <w:szCs w:val="22"/>
        </w:rPr>
        <w:t>are</w:t>
      </w:r>
      <w:r w:rsidR="008F69DC" w:rsidRPr="00514698">
        <w:rPr>
          <w:rFonts w:ascii="Arial" w:hAnsi="Arial" w:cs="Arial"/>
          <w:sz w:val="22"/>
          <w:szCs w:val="22"/>
        </w:rPr>
        <w:t xml:space="preserve"> tracked </w:t>
      </w:r>
      <w:r>
        <w:rPr>
          <w:rFonts w:ascii="Arial" w:hAnsi="Arial" w:cs="Arial"/>
          <w:sz w:val="22"/>
          <w:szCs w:val="22"/>
        </w:rPr>
        <w:t xml:space="preserve">and reported </w:t>
      </w:r>
    </w:p>
    <w:p w14:paraId="12CADA26" w14:textId="5499E6BC" w:rsidR="00DC235A" w:rsidRPr="00B37805" w:rsidRDefault="008F69DC" w:rsidP="00DC235A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in ARMS</w:t>
      </w:r>
      <w:r>
        <w:rPr>
          <w:rFonts w:ascii="Arial" w:hAnsi="Arial" w:cs="Arial"/>
          <w:sz w:val="22"/>
          <w:szCs w:val="22"/>
        </w:rPr>
        <w:t xml:space="preserve"> on </w:t>
      </w:r>
      <w:r w:rsidR="0027548F" w:rsidRPr="00514698">
        <w:rPr>
          <w:rFonts w:ascii="Arial" w:hAnsi="Arial" w:cs="Arial"/>
          <w:sz w:val="22"/>
          <w:szCs w:val="22"/>
        </w:rPr>
        <w:t>a monthly basis</w:t>
      </w:r>
      <w:r>
        <w:rPr>
          <w:rFonts w:ascii="Arial" w:hAnsi="Arial" w:cs="Arial"/>
          <w:sz w:val="22"/>
          <w:szCs w:val="22"/>
        </w:rPr>
        <w:t>.</w:t>
      </w:r>
      <w:r w:rsidR="00DC235A" w:rsidRPr="00DC235A">
        <w:rPr>
          <w:rFonts w:ascii="Arial" w:hAnsi="Arial" w:cs="Arial"/>
          <w:sz w:val="22"/>
          <w:szCs w:val="22"/>
        </w:rPr>
        <w:t xml:space="preserve"> </w:t>
      </w:r>
      <w:r w:rsidR="00DC235A" w:rsidRPr="00B37805">
        <w:rPr>
          <w:rFonts w:ascii="Arial" w:hAnsi="Arial" w:cs="Arial"/>
          <w:sz w:val="22"/>
          <w:szCs w:val="22"/>
        </w:rPr>
        <w:tab/>
      </w:r>
      <w:r w:rsidR="00DC235A" w:rsidRPr="00B37805">
        <w:rPr>
          <w:rFonts w:ascii="Segoe UI Symbol" w:hAnsi="Segoe UI Symbol" w:cs="Segoe UI Symbol"/>
          <w:sz w:val="22"/>
          <w:szCs w:val="22"/>
        </w:rPr>
        <w:t>☐</w:t>
      </w:r>
      <w:r w:rsidR="00DC235A" w:rsidRPr="00B37805">
        <w:rPr>
          <w:rFonts w:ascii="Arial" w:hAnsi="Arial" w:cs="Arial"/>
          <w:sz w:val="22"/>
          <w:szCs w:val="22"/>
        </w:rPr>
        <w:t xml:space="preserve"> Yes</w:t>
      </w:r>
      <w:r w:rsidR="00DC235A" w:rsidRPr="00B37805">
        <w:rPr>
          <w:rFonts w:ascii="Arial" w:hAnsi="Arial" w:cs="Arial"/>
          <w:sz w:val="22"/>
          <w:szCs w:val="22"/>
        </w:rPr>
        <w:tab/>
      </w:r>
      <w:r w:rsidR="00DC235A" w:rsidRPr="00B37805">
        <w:rPr>
          <w:rFonts w:ascii="Segoe UI Symbol" w:hAnsi="Segoe UI Symbol" w:cs="Segoe UI Symbol"/>
          <w:sz w:val="22"/>
          <w:szCs w:val="22"/>
        </w:rPr>
        <w:t>☐</w:t>
      </w:r>
      <w:r w:rsidR="00DC235A" w:rsidRPr="00B37805">
        <w:rPr>
          <w:rFonts w:ascii="Arial" w:hAnsi="Arial" w:cs="Arial"/>
          <w:sz w:val="22"/>
          <w:szCs w:val="22"/>
        </w:rPr>
        <w:t xml:space="preserve"> No</w:t>
      </w:r>
    </w:p>
    <w:p w14:paraId="3F6BB376" w14:textId="77777777" w:rsidR="008F69DC" w:rsidRPr="002213D9" w:rsidRDefault="008F69DC" w:rsidP="008F69DC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A1D8FE1" w14:textId="77777777" w:rsidR="00845923" w:rsidRDefault="00DC235A" w:rsidP="00DC235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64DD7">
        <w:rPr>
          <w:rFonts w:ascii="Arial" w:hAnsi="Arial" w:cs="Arial"/>
          <w:sz w:val="22"/>
          <w:szCs w:val="22"/>
        </w:rPr>
        <w:t xml:space="preserve">he provider has a system of source documentation </w:t>
      </w:r>
    </w:p>
    <w:p w14:paraId="3941299C" w14:textId="77777777" w:rsidR="00845923" w:rsidRDefault="00845923" w:rsidP="00845923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rinted or digital) </w:t>
      </w:r>
      <w:r w:rsidR="00DC235A">
        <w:rPr>
          <w:rFonts w:ascii="Arial" w:hAnsi="Arial" w:cs="Arial"/>
          <w:sz w:val="22"/>
          <w:szCs w:val="22"/>
        </w:rPr>
        <w:t>f</w:t>
      </w:r>
      <w:r w:rsidR="00DC235A" w:rsidRPr="00C64DD7">
        <w:rPr>
          <w:rFonts w:ascii="Arial" w:hAnsi="Arial" w:cs="Arial"/>
          <w:sz w:val="22"/>
          <w:szCs w:val="22"/>
        </w:rPr>
        <w:t xml:space="preserve">or </w:t>
      </w:r>
      <w:r w:rsidR="00DC235A">
        <w:rPr>
          <w:rFonts w:ascii="Arial" w:hAnsi="Arial" w:cs="Arial"/>
          <w:sz w:val="22"/>
          <w:szCs w:val="22"/>
        </w:rPr>
        <w:t>Shopping &amp; Errand S</w:t>
      </w:r>
      <w:r w:rsidR="00DC235A" w:rsidRPr="002213D9">
        <w:rPr>
          <w:rFonts w:ascii="Arial" w:hAnsi="Arial" w:cs="Arial"/>
          <w:sz w:val="22"/>
          <w:szCs w:val="22"/>
        </w:rPr>
        <w:t>ervic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CDA399" w14:textId="13E606DD" w:rsidR="00DC235A" w:rsidRPr="002213D9" w:rsidRDefault="00845923" w:rsidP="00845923">
      <w:pPr>
        <w:pStyle w:val="ListParagraph"/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for monitoring</w:t>
      </w:r>
      <w:r w:rsidR="00DC235A">
        <w:rPr>
          <w:rFonts w:ascii="Arial" w:hAnsi="Arial" w:cs="Arial"/>
          <w:sz w:val="22"/>
          <w:szCs w:val="22"/>
        </w:rPr>
        <w:t>, including:</w:t>
      </w:r>
      <w:r w:rsidR="00DC235A" w:rsidRPr="002213D9">
        <w:rPr>
          <w:rFonts w:ascii="Arial" w:hAnsi="Arial" w:cs="Arial"/>
          <w:sz w:val="22"/>
          <w:szCs w:val="22"/>
        </w:rPr>
        <w:tab/>
      </w:r>
    </w:p>
    <w:p w14:paraId="620A1738" w14:textId="77777777" w:rsidR="00DC235A" w:rsidRPr="00C64DD7" w:rsidRDefault="00DC235A" w:rsidP="00DC235A">
      <w:pPr>
        <w:pStyle w:val="ListParagraph"/>
        <w:numPr>
          <w:ilvl w:val="0"/>
          <w:numId w:val="27"/>
        </w:numPr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AS-101 Client Registration Forms 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68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Yes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8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No</w:t>
      </w:r>
    </w:p>
    <w:p w14:paraId="3829BC40" w14:textId="7A308036" w:rsidR="00DC235A" w:rsidRPr="00C64DD7" w:rsidRDefault="00845923" w:rsidP="00DC235A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ten c</w:t>
      </w:r>
      <w:r w:rsidR="00DC235A" w:rsidRPr="00C64DD7">
        <w:rPr>
          <w:rFonts w:ascii="Arial" w:hAnsi="Arial" w:cs="Arial"/>
          <w:sz w:val="22"/>
          <w:szCs w:val="22"/>
        </w:rPr>
        <w:t>lient agreement</w:t>
      </w:r>
      <w:r w:rsidR="00DC235A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based on the </w:t>
      </w:r>
      <w:r w:rsidR="00DC235A" w:rsidRPr="00C64DD7">
        <w:rPr>
          <w:rFonts w:ascii="Arial" w:hAnsi="Arial" w:cs="Arial"/>
          <w:sz w:val="22"/>
          <w:szCs w:val="22"/>
        </w:rPr>
        <w:t xml:space="preserve"> </w:t>
      </w:r>
    </w:p>
    <w:p w14:paraId="3427B539" w14:textId="3D43E7BB" w:rsidR="00DC235A" w:rsidRPr="00DC235A" w:rsidRDefault="00845923" w:rsidP="00DC235A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r’s service options</w:t>
      </w:r>
      <w:r w:rsidR="00DC235A" w:rsidRPr="00DC235A">
        <w:rPr>
          <w:rFonts w:ascii="Arial" w:hAnsi="Arial" w:cs="Arial"/>
          <w:sz w:val="22"/>
          <w:szCs w:val="22"/>
        </w:rPr>
        <w:t xml:space="preserve"> </w:t>
      </w:r>
      <w:r w:rsidR="00DC235A" w:rsidRPr="00DC235A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37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DC23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DC235A">
        <w:rPr>
          <w:rFonts w:ascii="Arial" w:hAnsi="Arial" w:cs="Arial"/>
          <w:sz w:val="22"/>
          <w:szCs w:val="22"/>
        </w:rPr>
        <w:t xml:space="preserve"> Yes</w:t>
      </w:r>
      <w:r w:rsidR="00DC235A" w:rsidRPr="00DC235A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128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DC23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DC235A">
        <w:rPr>
          <w:rFonts w:ascii="Arial" w:hAnsi="Arial" w:cs="Arial"/>
          <w:sz w:val="22"/>
          <w:szCs w:val="22"/>
        </w:rPr>
        <w:t xml:space="preserve"> No</w:t>
      </w:r>
    </w:p>
    <w:p w14:paraId="4731969C" w14:textId="77777777" w:rsidR="00DC235A" w:rsidRPr="00BE758E" w:rsidRDefault="00DC235A" w:rsidP="00035DBD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420AB5D" w14:textId="77777777" w:rsidR="00035DBD" w:rsidRDefault="00DC235A" w:rsidP="00035DBD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13D9">
        <w:rPr>
          <w:rFonts w:ascii="Arial" w:hAnsi="Arial" w:cs="Arial"/>
          <w:sz w:val="22"/>
          <w:szCs w:val="22"/>
        </w:rPr>
        <w:t>udget documents are on file</w:t>
      </w:r>
      <w:r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e.g., </w:t>
      </w:r>
      <w:r w:rsidRPr="002213D9">
        <w:rPr>
          <w:rFonts w:ascii="Arial" w:hAnsi="Arial" w:cs="Arial"/>
          <w:sz w:val="22"/>
          <w:szCs w:val="22"/>
        </w:rPr>
        <w:t>732, 732 A, 732 A1)</w:t>
      </w:r>
      <w:r w:rsidR="00035DBD">
        <w:rPr>
          <w:rFonts w:ascii="Arial" w:hAnsi="Arial" w:cs="Arial"/>
          <w:sz w:val="22"/>
          <w:szCs w:val="22"/>
        </w:rPr>
        <w:t>.</w:t>
      </w:r>
    </w:p>
    <w:p w14:paraId="6B7DBCDE" w14:textId="30D956FD" w:rsidR="00035DBD" w:rsidRDefault="00035DBD" w:rsidP="00035DBD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ositions are funded, they are </w:t>
      </w:r>
      <w:r w:rsidR="004E4631">
        <w:rPr>
          <w:rFonts w:ascii="Arial" w:hAnsi="Arial" w:cs="Arial"/>
          <w:sz w:val="22"/>
          <w:szCs w:val="22"/>
        </w:rPr>
        <w:t>documented</w:t>
      </w:r>
      <w:r>
        <w:rPr>
          <w:rFonts w:ascii="Arial" w:hAnsi="Arial" w:cs="Arial"/>
          <w:sz w:val="22"/>
          <w:szCs w:val="22"/>
        </w:rPr>
        <w:t xml:space="preserve"> on the 732A1 </w:t>
      </w:r>
    </w:p>
    <w:p w14:paraId="546BBE6E" w14:textId="591E5C68" w:rsidR="00DC235A" w:rsidRPr="00BE758E" w:rsidRDefault="004E4631" w:rsidP="00035DBD">
      <w:pPr>
        <w:pStyle w:val="ListParagraph"/>
        <w:tabs>
          <w:tab w:val="left" w:pos="7200"/>
          <w:tab w:val="left" w:pos="864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="00035DBD">
        <w:rPr>
          <w:rFonts w:ascii="Arial" w:hAnsi="Arial" w:cs="Arial"/>
          <w:sz w:val="22"/>
          <w:szCs w:val="22"/>
        </w:rPr>
        <w:t>a similar budget document,</w:t>
      </w:r>
      <w:r w:rsidR="00DC235A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0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BE758E">
        <w:rPr>
          <w:rFonts w:ascii="Arial" w:hAnsi="Arial" w:cs="Arial"/>
          <w:sz w:val="22"/>
          <w:szCs w:val="22"/>
        </w:rPr>
        <w:t xml:space="preserve"> Yes</w:t>
      </w:r>
      <w:r w:rsidR="00DC235A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35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BE758E">
        <w:rPr>
          <w:rFonts w:ascii="Arial" w:hAnsi="Arial" w:cs="Arial"/>
          <w:sz w:val="22"/>
          <w:szCs w:val="22"/>
        </w:rPr>
        <w:t xml:space="preserve"> No</w:t>
      </w:r>
    </w:p>
    <w:p w14:paraId="1CF42179" w14:textId="77777777" w:rsidR="00484787" w:rsidRPr="00845923" w:rsidRDefault="00484787" w:rsidP="00035DBD">
      <w:pPr>
        <w:ind w:left="-90"/>
        <w:rPr>
          <w:rFonts w:ascii="Arial" w:hAnsi="Arial" w:cs="Arial"/>
          <w:sz w:val="22"/>
          <w:szCs w:val="22"/>
        </w:rPr>
      </w:pPr>
    </w:p>
    <w:p w14:paraId="54C1DDB3" w14:textId="77777777" w:rsidR="0014047C" w:rsidRPr="0027548F" w:rsidRDefault="0014047C" w:rsidP="00724550">
      <w:pPr>
        <w:widowControl w:val="0"/>
        <w:rPr>
          <w:rFonts w:ascii="Arial" w:hAnsi="Arial" w:cs="Arial"/>
          <w:b/>
          <w:sz w:val="22"/>
          <w:szCs w:val="22"/>
        </w:rPr>
      </w:pPr>
    </w:p>
    <w:p w14:paraId="344FA197" w14:textId="74C2158E" w:rsidR="00724550" w:rsidRPr="0027548F" w:rsidRDefault="00724550" w:rsidP="00724550">
      <w:pPr>
        <w:widowControl w:val="0"/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t>Please explain any questions with extenuating circumstances:</w:t>
      </w:r>
    </w:p>
    <w:p w14:paraId="6DF6F059" w14:textId="77777777" w:rsidR="00724550" w:rsidRPr="0027548F" w:rsidRDefault="00724550" w:rsidP="00724550">
      <w:pPr>
        <w:widowControl w:val="0"/>
        <w:rPr>
          <w:rFonts w:ascii="Arial" w:hAnsi="Arial" w:cs="Arial"/>
          <w:sz w:val="22"/>
          <w:szCs w:val="22"/>
        </w:rPr>
      </w:pPr>
      <w:r w:rsidRPr="0027548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548F">
        <w:rPr>
          <w:rFonts w:ascii="Arial" w:hAnsi="Arial" w:cs="Arial"/>
          <w:sz w:val="22"/>
          <w:szCs w:val="22"/>
        </w:rPr>
        <w:instrText xml:space="preserve"> FORMTEXT </w:instrText>
      </w:r>
      <w:r w:rsidRPr="0027548F">
        <w:rPr>
          <w:rFonts w:ascii="Arial" w:hAnsi="Arial" w:cs="Arial"/>
          <w:sz w:val="22"/>
          <w:szCs w:val="22"/>
        </w:rPr>
      </w:r>
      <w:r w:rsidRPr="0027548F">
        <w:rPr>
          <w:rFonts w:ascii="Arial" w:hAnsi="Arial" w:cs="Arial"/>
          <w:sz w:val="22"/>
          <w:szCs w:val="22"/>
        </w:rPr>
        <w:fldChar w:fldCharType="separate"/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sz w:val="22"/>
          <w:szCs w:val="22"/>
        </w:rPr>
        <w:fldChar w:fldCharType="end"/>
      </w:r>
    </w:p>
    <w:p w14:paraId="1062F4BC" w14:textId="77777777" w:rsidR="004A53DB" w:rsidRPr="0027548F" w:rsidRDefault="004A53DB" w:rsidP="004A53DB">
      <w:pPr>
        <w:spacing w:after="120"/>
        <w:rPr>
          <w:rFonts w:ascii="Arial" w:hAnsi="Arial" w:cs="Arial"/>
          <w:sz w:val="22"/>
          <w:szCs w:val="22"/>
        </w:rPr>
      </w:pPr>
    </w:p>
    <w:p w14:paraId="238958CD" w14:textId="672068AB" w:rsidR="00724550" w:rsidRPr="0027548F" w:rsidRDefault="00724550" w:rsidP="007B41A7">
      <w:pPr>
        <w:spacing w:after="120"/>
        <w:rPr>
          <w:rFonts w:ascii="Arial" w:hAnsi="Arial" w:cs="Arial"/>
          <w:sz w:val="22"/>
          <w:szCs w:val="22"/>
        </w:rPr>
      </w:pPr>
    </w:p>
    <w:p w14:paraId="55C33958" w14:textId="77777777" w:rsidR="00724550" w:rsidRPr="0027548F" w:rsidRDefault="00724550" w:rsidP="00724550">
      <w:pPr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t>Notes:</w:t>
      </w:r>
    </w:p>
    <w:p w14:paraId="3D7BB7EA" w14:textId="77777777" w:rsidR="00724550" w:rsidRPr="0027548F" w:rsidRDefault="00724550" w:rsidP="00724550">
      <w:pPr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548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7548F">
        <w:rPr>
          <w:rFonts w:ascii="Arial" w:hAnsi="Arial" w:cs="Arial"/>
          <w:b/>
          <w:sz w:val="22"/>
          <w:szCs w:val="22"/>
        </w:rPr>
      </w:r>
      <w:r w:rsidRPr="0027548F">
        <w:rPr>
          <w:rFonts w:ascii="Arial" w:hAnsi="Arial" w:cs="Arial"/>
          <w:b/>
          <w:sz w:val="22"/>
          <w:szCs w:val="22"/>
        </w:rPr>
        <w:fldChar w:fldCharType="separate"/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sz w:val="22"/>
          <w:szCs w:val="22"/>
        </w:rPr>
        <w:fldChar w:fldCharType="end"/>
      </w:r>
    </w:p>
    <w:p w14:paraId="1F68FA8F" w14:textId="785C7BF8" w:rsidR="00845923" w:rsidRDefault="0084592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F0CDF25" w14:textId="77777777" w:rsidR="005E2927" w:rsidRDefault="005E29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1B2831B" w14:textId="77777777" w:rsidR="005E2927" w:rsidRDefault="005E2927">
      <w:pPr>
        <w:spacing w:after="160" w:line="259" w:lineRule="auto"/>
        <w:rPr>
          <w:rFonts w:ascii="Arial" w:hAnsi="Arial" w:cs="Arial"/>
          <w:sz w:val="22"/>
          <w:szCs w:val="22"/>
        </w:rPr>
        <w:sectPr w:rsidR="005E2927" w:rsidSect="0057251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AE3589C" w14:textId="0DEB9574" w:rsidR="005E2927" w:rsidRPr="00606503" w:rsidRDefault="005E2927" w:rsidP="00941B22">
      <w:pPr>
        <w:pStyle w:val="Heading1"/>
        <w:tabs>
          <w:tab w:val="right" w:pos="13680"/>
        </w:tabs>
        <w:spacing w:before="0" w:after="240"/>
        <w:ind w:right="-36"/>
        <w:rPr>
          <w:rFonts w:ascii="Arial" w:hAnsi="Arial" w:cs="Arial"/>
          <w:color w:val="auto"/>
          <w:sz w:val="28"/>
          <w:szCs w:val="28"/>
        </w:rPr>
      </w:pPr>
      <w:r w:rsidRPr="0060650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lient Record Review 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and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Unit</w:t>
      </w:r>
      <w:r w:rsidRPr="00606503">
        <w:rPr>
          <w:rFonts w:ascii="Arial" w:hAnsi="Arial" w:cs="Arial"/>
          <w:b/>
          <w:bCs/>
          <w:color w:val="auto"/>
          <w:spacing w:val="-14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Verification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 xml:space="preserve">Worksheet for </w:t>
      </w:r>
      <w:r>
        <w:rPr>
          <w:rFonts w:ascii="Arial" w:hAnsi="Arial" w:cs="Arial"/>
          <w:b/>
          <w:bCs/>
          <w:color w:val="auto"/>
          <w:sz w:val="28"/>
          <w:szCs w:val="28"/>
        </w:rPr>
        <w:t>Shopping &amp; Errand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 xml:space="preserve"> Services</w:t>
      </w:r>
    </w:p>
    <w:p w14:paraId="3ECB3941" w14:textId="77777777" w:rsidR="005E2927" w:rsidRPr="002213D9" w:rsidRDefault="005E2927" w:rsidP="005E2927">
      <w:pPr>
        <w:pStyle w:val="Heading1"/>
        <w:tabs>
          <w:tab w:val="left" w:pos="6480"/>
          <w:tab w:val="right" w:pos="13680"/>
        </w:tabs>
        <w:spacing w:before="0" w:after="180"/>
        <w:ind w:right="54"/>
        <w:rPr>
          <w:rFonts w:ascii="Arial" w:hAnsi="Arial" w:cs="Arial"/>
          <w:b/>
          <w:color w:val="auto"/>
          <w:sz w:val="22"/>
          <w:szCs w:val="22"/>
        </w:rPr>
      </w:pPr>
      <w:bookmarkStart w:id="1" w:name="_Hlk58535238"/>
      <w:bookmarkStart w:id="2" w:name="_Hlk57811446"/>
      <w:r w:rsidRPr="002213D9">
        <w:rPr>
          <w:rFonts w:ascii="Arial" w:hAnsi="Arial" w:cs="Arial"/>
          <w:color w:val="auto"/>
          <w:sz w:val="22"/>
          <w:szCs w:val="22"/>
        </w:rPr>
        <w:t xml:space="preserve">DATE OF ASSESSMENT: 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258644059"/>
          <w:placeholder>
            <w:docPart w:val="0E39815EE0124530885BBCD383BDA2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3D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to enter a date.</w:t>
          </w:r>
        </w:sdtContent>
      </w:sdt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3" w:name="_Hlk61471653"/>
      <w:r w:rsidRPr="002213D9">
        <w:rPr>
          <w:rFonts w:ascii="Arial" w:hAnsi="Arial" w:cs="Arial"/>
          <w:color w:val="auto"/>
          <w:sz w:val="22"/>
          <w:szCs w:val="22"/>
        </w:rPr>
        <w:t xml:space="preserve">Page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" w:name="Text74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4"/>
      <w:r w:rsidRPr="002213D9">
        <w:rPr>
          <w:rFonts w:ascii="Arial" w:hAnsi="Arial" w:cs="Arial"/>
          <w:color w:val="auto"/>
          <w:sz w:val="22"/>
          <w:szCs w:val="22"/>
        </w:rPr>
        <w:t xml:space="preserve"> of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" w:name="Text75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3"/>
      <w:bookmarkEnd w:id="5"/>
    </w:p>
    <w:p w14:paraId="156051A0" w14:textId="77777777" w:rsidR="005E2927" w:rsidRPr="002213D9" w:rsidRDefault="005E2927" w:rsidP="005E2927">
      <w:pPr>
        <w:pStyle w:val="Heading1"/>
        <w:tabs>
          <w:tab w:val="left" w:pos="7200"/>
          <w:tab w:val="left" w:pos="13662"/>
        </w:tabs>
        <w:spacing w:before="0" w:after="240"/>
        <w:ind w:right="849"/>
        <w:rPr>
          <w:rFonts w:ascii="Arial" w:hAnsi="Arial" w:cs="Arial"/>
          <w:b/>
          <w:color w:val="auto"/>
          <w:sz w:val="22"/>
          <w:szCs w:val="22"/>
        </w:rPr>
      </w:pPr>
      <w:r w:rsidRPr="002213D9">
        <w:rPr>
          <w:rFonts w:ascii="Arial" w:hAnsi="Arial" w:cs="Arial"/>
          <w:color w:val="auto"/>
          <w:sz w:val="22"/>
          <w:szCs w:val="22"/>
        </w:rPr>
        <w:t xml:space="preserve">SERVICE PROVIDER: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6"/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MONTH AND YEAR REVIEWED: 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7"/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</w:p>
    <w:bookmarkEnd w:id="1"/>
    <w:p w14:paraId="2B2826E4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before="113" w:after="100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ttach to this worksheet the report used to select a random sample of clients and units.  Identify the persons selected for the sample and the month(s) reviewed. Also attach copies of other worksheets, if appropriate for documentation.</w:t>
      </w:r>
    </w:p>
    <w:p w14:paraId="3E68C268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before="1" w:after="100" w:line="252" w:lineRule="exact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List on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ates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any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(hours of service) that </w:t>
      </w:r>
      <w:r w:rsidRPr="002213D9">
        <w:rPr>
          <w:rFonts w:ascii="Arial" w:hAnsi="Arial" w:cs="Arial"/>
          <w:sz w:val="22"/>
          <w:szCs w:val="22"/>
        </w:rPr>
        <w:t>coul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not b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verified</w:t>
      </w:r>
      <w:r>
        <w:rPr>
          <w:rFonts w:ascii="Arial" w:hAnsi="Arial" w:cs="Arial"/>
          <w:sz w:val="22"/>
          <w:szCs w:val="22"/>
        </w:rPr>
        <w:t xml:space="preserve"> by source documentation</w:t>
      </w:r>
      <w:r w:rsidRPr="002213D9">
        <w:rPr>
          <w:rFonts w:ascii="Arial" w:hAnsi="Arial" w:cs="Arial"/>
          <w:sz w:val="22"/>
          <w:szCs w:val="22"/>
        </w:rPr>
        <w:t>, if applicable.</w:t>
      </w:r>
    </w:p>
    <w:p w14:paraId="53F6F7DB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after="60" w:line="252" w:lineRule="exact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information on disallowed units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o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gency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uring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exit interview</w:t>
      </w:r>
      <w:r>
        <w:rPr>
          <w:rFonts w:ascii="Arial" w:hAnsi="Arial" w:cs="Arial"/>
          <w:sz w:val="22"/>
          <w:szCs w:val="22"/>
        </w:rPr>
        <w:t>, including</w:t>
      </w:r>
      <w:r w:rsidRPr="002213D9">
        <w:rPr>
          <w:rFonts w:ascii="Arial" w:hAnsi="Arial" w:cs="Arial"/>
          <w:sz w:val="22"/>
          <w:szCs w:val="22"/>
        </w:rPr>
        <w:t xml:space="preserve"> a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py</w:t>
      </w:r>
      <w:r w:rsidRPr="002213D9">
        <w:rPr>
          <w:rFonts w:ascii="Arial" w:hAnsi="Arial" w:cs="Arial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mplet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i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verifi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re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found.</w:t>
      </w:r>
    </w:p>
    <w:bookmarkEnd w:id="2"/>
    <w:p w14:paraId="448F71DD" w14:textId="77777777" w:rsidR="005E2927" w:rsidRPr="002213D9" w:rsidRDefault="005E2927" w:rsidP="00941B22">
      <w:pPr>
        <w:pStyle w:val="BodyText"/>
        <w:spacing w:before="2"/>
        <w:ind w:right="234"/>
        <w:rPr>
          <w:rFonts w:ascii="Arial" w:hAnsi="Arial" w:cs="Arial"/>
          <w:u w:val="none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990"/>
        <w:gridCol w:w="1350"/>
        <w:gridCol w:w="1260"/>
        <w:gridCol w:w="1152"/>
        <w:gridCol w:w="1170"/>
        <w:gridCol w:w="1166"/>
        <w:gridCol w:w="1080"/>
        <w:gridCol w:w="990"/>
      </w:tblGrid>
      <w:tr w:rsidR="005E2927" w:rsidRPr="002213D9" w14:paraId="2C2DB881" w14:textId="77777777" w:rsidTr="000E0F90">
        <w:trPr>
          <w:trHeight w:hRule="exact" w:val="1360"/>
        </w:trPr>
        <w:tc>
          <w:tcPr>
            <w:tcW w:w="4320" w:type="dxa"/>
            <w:vAlign w:val="bottom"/>
          </w:tcPr>
          <w:p w14:paraId="4E0FF4F0" w14:textId="77777777" w:rsidR="005E2927" w:rsidRPr="002213D9" w:rsidRDefault="005E2927" w:rsidP="000E0F90">
            <w:pPr>
              <w:pStyle w:val="TableParagraph"/>
              <w:spacing w:before="182" w:after="6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LIENT NAME</w:t>
            </w:r>
          </w:p>
        </w:tc>
        <w:tc>
          <w:tcPr>
            <w:tcW w:w="990" w:type="dxa"/>
            <w:vAlign w:val="bottom"/>
          </w:tcPr>
          <w:p w14:paraId="55348A3B" w14:textId="77777777" w:rsidR="005E2927" w:rsidRPr="002213D9" w:rsidRDefault="005E2927" w:rsidP="000E0F90">
            <w:pPr>
              <w:pStyle w:val="TableParagraph"/>
              <w:spacing w:after="60" w:line="251" w:lineRule="exact"/>
              <w:ind w:right="8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Eligible client?</w:t>
            </w:r>
          </w:p>
        </w:tc>
        <w:tc>
          <w:tcPr>
            <w:tcW w:w="1350" w:type="dxa"/>
            <w:vAlign w:val="bottom"/>
          </w:tcPr>
          <w:p w14:paraId="5BA7DA9D" w14:textId="77777777" w:rsidR="005E2927" w:rsidRPr="002213D9" w:rsidRDefault="005E2927" w:rsidP="000E0F90">
            <w:pPr>
              <w:pStyle w:val="TableParagraph"/>
              <w:spacing w:after="60"/>
              <w:ind w:left="88" w:right="88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te of most recent CRF?</w:t>
            </w:r>
          </w:p>
        </w:tc>
        <w:tc>
          <w:tcPr>
            <w:tcW w:w="1260" w:type="dxa"/>
            <w:vAlign w:val="bottom"/>
          </w:tcPr>
          <w:p w14:paraId="517AA96D" w14:textId="77777777" w:rsidR="005E2927" w:rsidRPr="002213D9" w:rsidRDefault="005E2927" w:rsidP="000E0F90">
            <w:pPr>
              <w:pStyle w:val="TableParagraph"/>
              <w:spacing w:after="60" w:line="252" w:lineRule="exact"/>
              <w:ind w:right="10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AS-101 CRF is complete?</w:t>
            </w:r>
          </w:p>
        </w:tc>
        <w:tc>
          <w:tcPr>
            <w:tcW w:w="1152" w:type="dxa"/>
            <w:vAlign w:val="bottom"/>
          </w:tcPr>
          <w:p w14:paraId="69C2A61E" w14:textId="77777777" w:rsidR="005E2927" w:rsidRPr="002213D9" w:rsidRDefault="005E2927" w:rsidP="000E0F90">
            <w:pPr>
              <w:pStyle w:val="TableParagraph"/>
              <w:spacing w:after="60" w:line="251" w:lineRule="exact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RF updated at least every 12 months?</w:t>
            </w:r>
          </w:p>
        </w:tc>
        <w:tc>
          <w:tcPr>
            <w:tcW w:w="1170" w:type="dxa"/>
            <w:vAlign w:val="bottom"/>
          </w:tcPr>
          <w:p w14:paraId="6B6BBFD6" w14:textId="45261F0E" w:rsidR="005E2927" w:rsidRPr="002213D9" w:rsidRDefault="005E2927" w:rsidP="000E0F90">
            <w:pPr>
              <w:pStyle w:val="TableParagraph"/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Pr="002213D9">
              <w:rPr>
                <w:rFonts w:ascii="Arial" w:hAnsi="Arial" w:cs="Arial"/>
              </w:rPr>
              <w:t xml:space="preserve"> agreement on file for units reviewed?</w:t>
            </w:r>
          </w:p>
        </w:tc>
        <w:tc>
          <w:tcPr>
            <w:tcW w:w="1166" w:type="dxa"/>
            <w:vAlign w:val="bottom"/>
          </w:tcPr>
          <w:p w14:paraId="1FAB6703" w14:textId="77777777" w:rsidR="005E2927" w:rsidRPr="002213D9" w:rsidRDefault="005E2927" w:rsidP="000E0F90">
            <w:pPr>
              <w:pStyle w:val="TableParagraph"/>
              <w:spacing w:before="206" w:after="60"/>
              <w:ind w:left="90" w:hanging="3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reported</w:t>
            </w:r>
          </w:p>
        </w:tc>
        <w:tc>
          <w:tcPr>
            <w:tcW w:w="1080" w:type="dxa"/>
            <w:vAlign w:val="bottom"/>
          </w:tcPr>
          <w:p w14:paraId="0D9B91B8" w14:textId="77777777" w:rsidR="005E2927" w:rsidRPr="002213D9" w:rsidRDefault="005E2927" w:rsidP="000E0F90">
            <w:pPr>
              <w:pStyle w:val="TableParagraph"/>
              <w:spacing w:before="206"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allowable and verified</w:t>
            </w:r>
          </w:p>
        </w:tc>
        <w:tc>
          <w:tcPr>
            <w:tcW w:w="990" w:type="dxa"/>
            <w:vAlign w:val="bottom"/>
          </w:tcPr>
          <w:p w14:paraId="2431F917" w14:textId="77777777" w:rsidR="005E2927" w:rsidRPr="002213D9" w:rsidRDefault="005E2927" w:rsidP="000E0F90">
            <w:pPr>
              <w:pStyle w:val="TableParagraph"/>
              <w:spacing w:after="60"/>
              <w:ind w:left="3" w:firstLine="7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to be adjusted in</w:t>
            </w:r>
            <w:r w:rsidRPr="002213D9">
              <w:rPr>
                <w:rFonts w:ascii="Arial" w:hAnsi="Arial" w:cs="Arial"/>
                <w:spacing w:val="-6"/>
              </w:rPr>
              <w:t xml:space="preserve"> </w:t>
            </w:r>
            <w:r w:rsidRPr="002213D9">
              <w:rPr>
                <w:rFonts w:ascii="Arial" w:hAnsi="Arial" w:cs="Arial"/>
              </w:rPr>
              <w:t>ARMS</w:t>
            </w:r>
          </w:p>
        </w:tc>
      </w:tr>
      <w:tr w:rsidR="005E2927" w:rsidRPr="002213D9" w14:paraId="63A666E9" w14:textId="77777777" w:rsidTr="000E0F90">
        <w:trPr>
          <w:trHeight w:hRule="exact" w:val="288"/>
        </w:trPr>
        <w:tc>
          <w:tcPr>
            <w:tcW w:w="4320" w:type="dxa"/>
          </w:tcPr>
          <w:p w14:paraId="710BFBD6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3C92BD0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3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7A2BA2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B6FAA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3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F8780E8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15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C692E4F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2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A224113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F274E7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1FA1FE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49885AFA" w14:textId="77777777" w:rsidTr="000E0F90">
        <w:trPr>
          <w:trHeight w:hRule="exact" w:val="286"/>
        </w:trPr>
        <w:tc>
          <w:tcPr>
            <w:tcW w:w="4320" w:type="dxa"/>
          </w:tcPr>
          <w:p w14:paraId="01C6E6DE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6938D8B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5A9DE7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C9862F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7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E2D5698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1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C5FF4CA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83EBA1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975832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3572F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657C58AA" w14:textId="77777777" w:rsidTr="000E0F90">
        <w:trPr>
          <w:trHeight w:hRule="exact" w:val="286"/>
        </w:trPr>
        <w:tc>
          <w:tcPr>
            <w:tcW w:w="4320" w:type="dxa"/>
          </w:tcPr>
          <w:p w14:paraId="0F16FC38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FD6AA2F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18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94BD5F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5C5F8A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0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BC9FFCE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0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F677767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5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F5C5DB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5852C1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0FA82E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013CB4DA" w14:textId="77777777" w:rsidTr="000E0F90">
        <w:trPr>
          <w:trHeight w:hRule="exact" w:val="286"/>
        </w:trPr>
        <w:tc>
          <w:tcPr>
            <w:tcW w:w="4320" w:type="dxa"/>
          </w:tcPr>
          <w:p w14:paraId="6E626AEA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0AC8832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5F1C34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DE325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2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53E3DD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2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FD78C8B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6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B377AB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A6CF1D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0859F4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D6C6395" w14:textId="77777777" w:rsidTr="000E0F90">
        <w:trPr>
          <w:trHeight w:hRule="exact" w:val="286"/>
        </w:trPr>
        <w:tc>
          <w:tcPr>
            <w:tcW w:w="4320" w:type="dxa"/>
          </w:tcPr>
          <w:p w14:paraId="10F2AFF1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954727D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7B904C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F85275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3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4800D07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F8073B4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7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DE36FAB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93FE490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30424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1CC4ECB6" w14:textId="77777777" w:rsidTr="000E0F90">
        <w:trPr>
          <w:trHeight w:hRule="exact" w:val="286"/>
        </w:trPr>
        <w:tc>
          <w:tcPr>
            <w:tcW w:w="4320" w:type="dxa"/>
          </w:tcPr>
          <w:p w14:paraId="02351C48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A8A9EC4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2F9B04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FEC73EC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2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D2826A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2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85FFA08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81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1508008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F097CE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08C04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799BCF6" w14:textId="77777777" w:rsidTr="000E0F90">
        <w:trPr>
          <w:trHeight w:hRule="exact" w:val="288"/>
        </w:trPr>
        <w:tc>
          <w:tcPr>
            <w:tcW w:w="4320" w:type="dxa"/>
          </w:tcPr>
          <w:p w14:paraId="49B9CD32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801D126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1A4C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DB3771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8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FEAB91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ACBE620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1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1B481EC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8D1D19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462A67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2BF895F3" w14:textId="77777777" w:rsidTr="000E0F90">
        <w:trPr>
          <w:trHeight w:hRule="exact" w:val="286"/>
        </w:trPr>
        <w:tc>
          <w:tcPr>
            <w:tcW w:w="4320" w:type="dxa"/>
          </w:tcPr>
          <w:p w14:paraId="1FF30202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8A0DBFF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8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E24943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57B064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0B16CA11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77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452AA92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61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26665F3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D61FCFB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3323F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218C0F01" w14:textId="77777777" w:rsidTr="000E0F90">
        <w:trPr>
          <w:trHeight w:hRule="exact" w:val="286"/>
        </w:trPr>
        <w:tc>
          <w:tcPr>
            <w:tcW w:w="4320" w:type="dxa"/>
          </w:tcPr>
          <w:p w14:paraId="7A9D5A79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1A4D3F0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00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B635AF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A52866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3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40B834B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7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8B8B937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5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1A6306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F9C76F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08D233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0EE451E" w14:textId="77777777" w:rsidTr="000E0F90">
        <w:trPr>
          <w:trHeight w:hRule="exact" w:val="286"/>
        </w:trPr>
        <w:tc>
          <w:tcPr>
            <w:tcW w:w="4320" w:type="dxa"/>
          </w:tcPr>
          <w:p w14:paraId="15286B0A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A9F11A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3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3754E9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655F583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AB894EE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6364F58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4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C8EB77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A220C0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735403D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6F42C06B" w14:textId="77777777" w:rsidTr="000E0F90">
        <w:trPr>
          <w:trHeight w:hRule="exact" w:val="286"/>
        </w:trPr>
        <w:tc>
          <w:tcPr>
            <w:tcW w:w="4320" w:type="dxa"/>
          </w:tcPr>
          <w:p w14:paraId="3FDE6B63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2CA867C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19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E9634DD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76D8C1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7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1662F1E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3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82A64EB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3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D6E6F1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0A9093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FD37BD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524A2DBB" w14:textId="77777777" w:rsidTr="000E0F90">
        <w:trPr>
          <w:trHeight w:hRule="exact" w:val="286"/>
        </w:trPr>
        <w:tc>
          <w:tcPr>
            <w:tcW w:w="4320" w:type="dxa"/>
          </w:tcPr>
          <w:p w14:paraId="6EDCB67D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451CFB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19ABED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989872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43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11D32F0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1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838261D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34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6D1AE300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B83673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B1C934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13D796B6" w14:textId="77777777" w:rsidTr="000E0F90">
        <w:trPr>
          <w:trHeight w:hRule="exact" w:val="286"/>
        </w:trPr>
        <w:tc>
          <w:tcPr>
            <w:tcW w:w="4320" w:type="dxa"/>
          </w:tcPr>
          <w:p w14:paraId="02C94836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EE3FAF5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5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B1F83D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10A83D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7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11318A8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4A5BF79" w14:textId="77777777" w:rsidR="005E2927" w:rsidRPr="002213D9" w:rsidRDefault="008664B1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6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5AF41A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F765C1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AB7AF9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BD84B4" w14:textId="77777777" w:rsidR="005E2927" w:rsidRPr="002213D9" w:rsidRDefault="005E2927" w:rsidP="005E2927">
      <w:pPr>
        <w:rPr>
          <w:rFonts w:ascii="Arial" w:hAnsi="Arial" w:cs="Arial"/>
          <w:sz w:val="14"/>
          <w:szCs w:val="14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7200"/>
      </w:tblGrid>
      <w:tr w:rsidR="005E2927" w:rsidRPr="005E2927" w14:paraId="62C2250D" w14:textId="77777777" w:rsidTr="005E2927">
        <w:trPr>
          <w:trHeight w:hRule="exact" w:val="576"/>
        </w:trPr>
        <w:tc>
          <w:tcPr>
            <w:tcW w:w="6278" w:type="dxa"/>
          </w:tcPr>
          <w:p w14:paraId="1198DD43" w14:textId="77777777" w:rsidR="005E2927" w:rsidRPr="005E2927" w:rsidRDefault="005E2927" w:rsidP="000E0F90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5E2927">
              <w:rPr>
                <w:rFonts w:ascii="Arial" w:hAnsi="Arial" w:cs="Arial"/>
                <w:sz w:val="20"/>
                <w:szCs w:val="20"/>
              </w:rPr>
              <w:t xml:space="preserve">TOTAL UNITS NOT VERIFIED =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.  Total units reported for all clients of this service in the month reviewed =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200" w:type="dxa"/>
          </w:tcPr>
          <w:p w14:paraId="306D0E16" w14:textId="77777777" w:rsidR="005E2927" w:rsidRPr="005E2927" w:rsidRDefault="005E2927" w:rsidP="000E0F90">
            <w:pPr>
              <w:pStyle w:val="TableParagraph"/>
              <w:tabs>
                <w:tab w:val="left" w:pos="2827"/>
              </w:tabs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E2927">
              <w:rPr>
                <w:rFonts w:ascii="Arial" w:hAnsi="Arial" w:cs="Arial"/>
                <w:sz w:val="20"/>
                <w:szCs w:val="20"/>
              </w:rPr>
              <w:t>This</w:t>
            </w:r>
            <w:r w:rsidRPr="005E292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represents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 % of total units reported for the</w:t>
            </w:r>
            <w:r w:rsidRPr="005E292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5E2927">
              <w:rPr>
                <w:rFonts w:ascii="Arial" w:hAnsi="Arial" w:cs="Arial"/>
                <w:sz w:val="20"/>
                <w:szCs w:val="20"/>
              </w:rPr>
              <w:t>month reviewed.  If 10% or more, expand the sample and select another month to review.</w:t>
            </w:r>
          </w:p>
        </w:tc>
      </w:tr>
    </w:tbl>
    <w:p w14:paraId="4D14535E" w14:textId="77777777" w:rsidR="005E2927" w:rsidRPr="005E2927" w:rsidRDefault="005E2927" w:rsidP="005E2927">
      <w:pPr>
        <w:pStyle w:val="BodyText"/>
        <w:spacing w:before="7"/>
        <w:rPr>
          <w:rFonts w:ascii="Arial" w:hAnsi="Arial" w:cs="Arial"/>
          <w:sz w:val="16"/>
          <w:szCs w:val="16"/>
          <w:u w:val="none"/>
        </w:rPr>
      </w:pPr>
    </w:p>
    <w:p w14:paraId="1FCF095A" w14:textId="77777777" w:rsidR="005E2927" w:rsidRPr="002213D9" w:rsidRDefault="005E2927" w:rsidP="005E2927">
      <w:pPr>
        <w:pStyle w:val="Heading1"/>
        <w:tabs>
          <w:tab w:val="left" w:pos="10964"/>
          <w:tab w:val="left" w:pos="13431"/>
        </w:tabs>
        <w:spacing w:before="92"/>
        <w:rPr>
          <w:rFonts w:ascii="Arial" w:hAnsi="Arial" w:cs="Arial"/>
          <w:sz w:val="22"/>
          <w:szCs w:val="22"/>
        </w:rPr>
      </w:pPr>
      <w:bookmarkStart w:id="8" w:name="_Hlk61439642"/>
      <w:r w:rsidRPr="002213D9">
        <w:rPr>
          <w:rFonts w:ascii="Arial" w:hAnsi="Arial" w:cs="Arial"/>
          <w:color w:val="auto"/>
          <w:sz w:val="22"/>
          <w:szCs w:val="22"/>
        </w:rPr>
        <w:t>Signature</w:t>
      </w:r>
      <w:r w:rsidRPr="002213D9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of</w:t>
      </w:r>
      <w:r w:rsidRPr="002213D9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reviewer(s) ___________________________________  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9"/>
      <w:r w:rsidRPr="002213D9">
        <w:rPr>
          <w:rFonts w:ascii="Arial" w:hAnsi="Arial" w:cs="Arial"/>
          <w:color w:val="auto"/>
          <w:sz w:val="22"/>
          <w:szCs w:val="22"/>
        </w:rPr>
        <w:t xml:space="preserve">      Date </w:t>
      </w:r>
      <w:r w:rsidRPr="002213D9">
        <w:rPr>
          <w:rFonts w:ascii="Arial" w:hAnsi="Arial" w:cs="Arial"/>
          <w:color w:val="auto"/>
          <w:sz w:val="22"/>
          <w:szCs w:val="22"/>
          <w:u w:val="single"/>
        </w:rPr>
        <w:t>_____________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8"/>
      <w:bookmarkEnd w:id="10"/>
    </w:p>
    <w:sectPr w:rsidR="005E2927" w:rsidRPr="002213D9" w:rsidSect="005E2927">
      <w:pgSz w:w="15840" w:h="12240" w:orient="landscape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02B1" w14:textId="77777777" w:rsidR="0037119E" w:rsidRDefault="0037119E" w:rsidP="00724550">
      <w:r>
        <w:separator/>
      </w:r>
    </w:p>
  </w:endnote>
  <w:endnote w:type="continuationSeparator" w:id="0">
    <w:p w14:paraId="24012F7A" w14:textId="77777777" w:rsidR="0037119E" w:rsidRDefault="0037119E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95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BBBF62" w14:textId="2B5E6AB2" w:rsidR="00724550" w:rsidRPr="00CF67EE" w:rsidRDefault="007245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F67EE">
          <w:rPr>
            <w:rFonts w:ascii="Arial" w:hAnsi="Arial" w:cs="Arial"/>
            <w:sz w:val="20"/>
            <w:szCs w:val="20"/>
          </w:rPr>
          <w:fldChar w:fldCharType="begin"/>
        </w:r>
        <w:r w:rsidRPr="00CF67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F67EE">
          <w:rPr>
            <w:rFonts w:ascii="Arial" w:hAnsi="Arial" w:cs="Arial"/>
            <w:sz w:val="20"/>
            <w:szCs w:val="20"/>
          </w:rPr>
          <w:fldChar w:fldCharType="separate"/>
        </w:r>
        <w:r w:rsidRPr="00CF67EE">
          <w:rPr>
            <w:rFonts w:ascii="Arial" w:hAnsi="Arial" w:cs="Arial"/>
            <w:noProof/>
            <w:sz w:val="20"/>
            <w:szCs w:val="20"/>
          </w:rPr>
          <w:t>2</w:t>
        </w:r>
        <w:r w:rsidRPr="00CF67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28068" w14:textId="6133AEDC" w:rsidR="00724550" w:rsidRPr="00CF67EE" w:rsidRDefault="0084592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2AE5" w14:textId="77777777" w:rsidR="0037119E" w:rsidRDefault="0037119E" w:rsidP="00724550">
      <w:r>
        <w:separator/>
      </w:r>
    </w:p>
  </w:footnote>
  <w:footnote w:type="continuationSeparator" w:id="0">
    <w:p w14:paraId="23332B6F" w14:textId="77777777" w:rsidR="0037119E" w:rsidRDefault="0037119E" w:rsidP="0072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11E" w14:textId="08827F32" w:rsidR="002A139C" w:rsidRDefault="002A139C" w:rsidP="005E2927">
    <w:pPr>
      <w:pStyle w:val="Header"/>
      <w:ind w:right="630"/>
      <w:jc w:val="right"/>
      <w:rPr>
        <w:rFonts w:ascii="Arial" w:hAnsi="Arial" w:cs="Arial"/>
        <w:sz w:val="16"/>
        <w:szCs w:val="16"/>
      </w:rPr>
    </w:pPr>
    <w:r>
      <w:tab/>
      <w:t xml:space="preserve">                                                                                          </w:t>
    </w:r>
    <w:r w:rsidR="009F3D36">
      <w:t xml:space="preserve"> </w:t>
    </w:r>
    <w:r>
      <w:t xml:space="preserve"> </w:t>
    </w:r>
    <w:r w:rsidRPr="002A139C">
      <w:rPr>
        <w:rFonts w:ascii="Arial" w:hAnsi="Arial" w:cs="Arial"/>
        <w:sz w:val="16"/>
        <w:szCs w:val="16"/>
      </w:rPr>
      <w:t>LTSS</w:t>
    </w:r>
    <w:r>
      <w:rPr>
        <w:rFonts w:ascii="Arial" w:hAnsi="Arial" w:cs="Arial"/>
        <w:sz w:val="16"/>
        <w:szCs w:val="16"/>
      </w:rPr>
      <w:t xml:space="preserve"> </w:t>
    </w:r>
    <w:r w:rsidR="00EF39F8">
      <w:rPr>
        <w:rFonts w:ascii="Arial" w:hAnsi="Arial" w:cs="Arial"/>
        <w:sz w:val="16"/>
        <w:szCs w:val="16"/>
      </w:rPr>
      <w:t xml:space="preserve">ARPA </w:t>
    </w:r>
    <w:r w:rsidR="00457DC4">
      <w:rPr>
        <w:rFonts w:ascii="Arial" w:hAnsi="Arial" w:cs="Arial"/>
        <w:sz w:val="16"/>
        <w:szCs w:val="16"/>
      </w:rPr>
      <w:t xml:space="preserve">Shopping/Errands </w:t>
    </w:r>
    <w:r w:rsidR="00EF39F8">
      <w:rPr>
        <w:rFonts w:ascii="Arial" w:hAnsi="Arial" w:cs="Arial"/>
        <w:sz w:val="16"/>
        <w:szCs w:val="16"/>
      </w:rPr>
      <w:t>Chore</w:t>
    </w:r>
    <w:r>
      <w:rPr>
        <w:rFonts w:ascii="Arial" w:hAnsi="Arial" w:cs="Arial"/>
        <w:sz w:val="16"/>
        <w:szCs w:val="16"/>
      </w:rPr>
      <w:t xml:space="preserve"> Monitoring Tool</w:t>
    </w:r>
  </w:p>
  <w:p w14:paraId="5AA57889" w14:textId="403F8628" w:rsidR="002A139C" w:rsidRPr="002A139C" w:rsidRDefault="002A139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9D"/>
    <w:multiLevelType w:val="hybridMultilevel"/>
    <w:tmpl w:val="386C0772"/>
    <w:lvl w:ilvl="0" w:tplc="1D409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30F5"/>
    <w:multiLevelType w:val="hybridMultilevel"/>
    <w:tmpl w:val="A3C43E1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9152B7A"/>
    <w:multiLevelType w:val="hybridMultilevel"/>
    <w:tmpl w:val="DB56344E"/>
    <w:lvl w:ilvl="0" w:tplc="B81A48A2">
      <w:numFmt w:val="bullet"/>
      <w:lvlText w:val="−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E12FF"/>
    <w:multiLevelType w:val="hybridMultilevel"/>
    <w:tmpl w:val="0212E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935"/>
    <w:multiLevelType w:val="hybridMultilevel"/>
    <w:tmpl w:val="65328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2C8"/>
    <w:multiLevelType w:val="hybridMultilevel"/>
    <w:tmpl w:val="96860AEA"/>
    <w:lvl w:ilvl="0" w:tplc="DC3C8A3A">
      <w:start w:val="14"/>
      <w:numFmt w:val="bullet"/>
      <w:lvlText w:val="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DC3C8A3A">
      <w:start w:val="14"/>
      <w:numFmt w:val="bullet"/>
      <w:lvlText w:val="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C9610C"/>
    <w:multiLevelType w:val="hybridMultilevel"/>
    <w:tmpl w:val="A064CB6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8D26406"/>
    <w:multiLevelType w:val="hybridMultilevel"/>
    <w:tmpl w:val="B0124932"/>
    <w:lvl w:ilvl="0" w:tplc="160E808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E4C"/>
    <w:multiLevelType w:val="hybridMultilevel"/>
    <w:tmpl w:val="66F43D1A"/>
    <w:lvl w:ilvl="0" w:tplc="0409000B">
      <w:start w:val="1"/>
      <w:numFmt w:val="bullet"/>
      <w:lvlText w:val=""/>
      <w:lvlJc w:val="left"/>
      <w:pPr>
        <w:ind w:left="120" w:hanging="269"/>
      </w:pPr>
      <w:rPr>
        <w:rFonts w:ascii="Wingdings" w:hAnsi="Wingdings" w:hint="default"/>
        <w:w w:val="100"/>
        <w:sz w:val="24"/>
        <w:szCs w:val="24"/>
      </w:rPr>
    </w:lvl>
    <w:lvl w:ilvl="1" w:tplc="FFFFFFFF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0" w15:restartNumberingAfterBreak="0">
    <w:nsid w:val="30516119"/>
    <w:multiLevelType w:val="hybridMultilevel"/>
    <w:tmpl w:val="6CA4386A"/>
    <w:lvl w:ilvl="0" w:tplc="1D409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0616"/>
    <w:multiLevelType w:val="hybridMultilevel"/>
    <w:tmpl w:val="33AEE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C42DD3"/>
    <w:multiLevelType w:val="hybridMultilevel"/>
    <w:tmpl w:val="DB3E5A9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605B8"/>
    <w:multiLevelType w:val="hybridMultilevel"/>
    <w:tmpl w:val="632A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57C4"/>
    <w:multiLevelType w:val="hybridMultilevel"/>
    <w:tmpl w:val="5F28F76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F507B5C"/>
    <w:multiLevelType w:val="hybridMultilevel"/>
    <w:tmpl w:val="12828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5E20"/>
    <w:multiLevelType w:val="hybridMultilevel"/>
    <w:tmpl w:val="3B00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E6624"/>
    <w:multiLevelType w:val="hybridMultilevel"/>
    <w:tmpl w:val="625CB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050A"/>
    <w:multiLevelType w:val="hybridMultilevel"/>
    <w:tmpl w:val="1D2ED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C8A3A">
      <w:start w:val="14"/>
      <w:numFmt w:val="bullet"/>
      <w:lvlText w:val="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66BA"/>
    <w:multiLevelType w:val="hybridMultilevel"/>
    <w:tmpl w:val="D352728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3D654A0"/>
    <w:multiLevelType w:val="hybridMultilevel"/>
    <w:tmpl w:val="9FC275D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9E13AE7"/>
    <w:multiLevelType w:val="hybridMultilevel"/>
    <w:tmpl w:val="E1F64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EFF"/>
    <w:multiLevelType w:val="hybridMultilevel"/>
    <w:tmpl w:val="A158431C"/>
    <w:lvl w:ilvl="0" w:tplc="54106D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30F67"/>
    <w:multiLevelType w:val="hybridMultilevel"/>
    <w:tmpl w:val="AB56ADAA"/>
    <w:lvl w:ilvl="0" w:tplc="D226AA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17DFC"/>
    <w:multiLevelType w:val="hybridMultilevel"/>
    <w:tmpl w:val="263E83B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4842AC3"/>
    <w:multiLevelType w:val="hybridMultilevel"/>
    <w:tmpl w:val="684CA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1443"/>
    <w:multiLevelType w:val="hybridMultilevel"/>
    <w:tmpl w:val="DFB496B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EE5755B"/>
    <w:multiLevelType w:val="hybridMultilevel"/>
    <w:tmpl w:val="77D0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068372">
    <w:abstractNumId w:val="27"/>
  </w:num>
  <w:num w:numId="2" w16cid:durableId="1305085072">
    <w:abstractNumId w:val="7"/>
  </w:num>
  <w:num w:numId="3" w16cid:durableId="1942835126">
    <w:abstractNumId w:val="10"/>
  </w:num>
  <w:num w:numId="4" w16cid:durableId="1720519139">
    <w:abstractNumId w:val="0"/>
  </w:num>
  <w:num w:numId="5" w16cid:durableId="706099183">
    <w:abstractNumId w:val="16"/>
  </w:num>
  <w:num w:numId="6" w16cid:durableId="1356346457">
    <w:abstractNumId w:val="22"/>
  </w:num>
  <w:num w:numId="7" w16cid:durableId="2122415169">
    <w:abstractNumId w:val="8"/>
  </w:num>
  <w:num w:numId="8" w16cid:durableId="1159081746">
    <w:abstractNumId w:val="26"/>
  </w:num>
  <w:num w:numId="9" w16cid:durableId="442502116">
    <w:abstractNumId w:val="19"/>
  </w:num>
  <w:num w:numId="10" w16cid:durableId="582254249">
    <w:abstractNumId w:val="20"/>
  </w:num>
  <w:num w:numId="11" w16cid:durableId="911938153">
    <w:abstractNumId w:val="23"/>
  </w:num>
  <w:num w:numId="12" w16cid:durableId="998730595">
    <w:abstractNumId w:val="5"/>
  </w:num>
  <w:num w:numId="13" w16cid:durableId="198052172">
    <w:abstractNumId w:val="2"/>
  </w:num>
  <w:num w:numId="14" w16cid:durableId="1165315636">
    <w:abstractNumId w:val="25"/>
  </w:num>
  <w:num w:numId="15" w16cid:durableId="1002586408">
    <w:abstractNumId w:val="17"/>
  </w:num>
  <w:num w:numId="16" w16cid:durableId="662396893">
    <w:abstractNumId w:val="24"/>
  </w:num>
  <w:num w:numId="17" w16cid:durableId="1700743259">
    <w:abstractNumId w:val="6"/>
  </w:num>
  <w:num w:numId="18" w16cid:durableId="1821074538">
    <w:abstractNumId w:val="1"/>
  </w:num>
  <w:num w:numId="19" w16cid:durableId="1015307559">
    <w:abstractNumId w:val="18"/>
  </w:num>
  <w:num w:numId="20" w16cid:durableId="742869679">
    <w:abstractNumId w:val="12"/>
  </w:num>
  <w:num w:numId="21" w16cid:durableId="1227843302">
    <w:abstractNumId w:val="14"/>
  </w:num>
  <w:num w:numId="22" w16cid:durableId="1077435223">
    <w:abstractNumId w:val="13"/>
  </w:num>
  <w:num w:numId="23" w16cid:durableId="1272787641">
    <w:abstractNumId w:val="11"/>
  </w:num>
  <w:num w:numId="24" w16cid:durableId="1760712589">
    <w:abstractNumId w:val="15"/>
  </w:num>
  <w:num w:numId="25" w16cid:durableId="1370646844">
    <w:abstractNumId w:val="21"/>
  </w:num>
  <w:num w:numId="26" w16cid:durableId="75128121">
    <w:abstractNumId w:val="4"/>
  </w:num>
  <w:num w:numId="27" w16cid:durableId="913272195">
    <w:abstractNumId w:val="3"/>
  </w:num>
  <w:num w:numId="28" w16cid:durableId="937179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6Nk+DK5t0j31uiGd1WsDZZ3/yJu8ogBOzayWpkBlO9epW4Rvz+NMjvkPczQgirjPjjJ/15l6+eo9HQ8hJuqsA==" w:salt="XoBrtxYZA7yujAOICALIM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125D9"/>
    <w:rsid w:val="00012C66"/>
    <w:rsid w:val="0002130E"/>
    <w:rsid w:val="00031976"/>
    <w:rsid w:val="00032A50"/>
    <w:rsid w:val="00035DBD"/>
    <w:rsid w:val="000418B2"/>
    <w:rsid w:val="00050C58"/>
    <w:rsid w:val="00060ABD"/>
    <w:rsid w:val="00071092"/>
    <w:rsid w:val="00072521"/>
    <w:rsid w:val="00072E25"/>
    <w:rsid w:val="00077AA6"/>
    <w:rsid w:val="00085EC1"/>
    <w:rsid w:val="0009022B"/>
    <w:rsid w:val="00096275"/>
    <w:rsid w:val="000A2ACB"/>
    <w:rsid w:val="000A3B55"/>
    <w:rsid w:val="000B4630"/>
    <w:rsid w:val="000B7008"/>
    <w:rsid w:val="000E1D6C"/>
    <w:rsid w:val="000E3FCF"/>
    <w:rsid w:val="000E4508"/>
    <w:rsid w:val="000F1FBF"/>
    <w:rsid w:val="000F68D0"/>
    <w:rsid w:val="0010159A"/>
    <w:rsid w:val="001234A8"/>
    <w:rsid w:val="00130667"/>
    <w:rsid w:val="0014047C"/>
    <w:rsid w:val="001427A9"/>
    <w:rsid w:val="00144565"/>
    <w:rsid w:val="00147329"/>
    <w:rsid w:val="0015181F"/>
    <w:rsid w:val="0016325F"/>
    <w:rsid w:val="00173455"/>
    <w:rsid w:val="001B3107"/>
    <w:rsid w:val="001B7926"/>
    <w:rsid w:val="001C3A6E"/>
    <w:rsid w:val="001C56E5"/>
    <w:rsid w:val="001D32C1"/>
    <w:rsid w:val="001E49D7"/>
    <w:rsid w:val="001E6443"/>
    <w:rsid w:val="001F3AB6"/>
    <w:rsid w:val="002315B0"/>
    <w:rsid w:val="00231E15"/>
    <w:rsid w:val="00240BAC"/>
    <w:rsid w:val="00240FB1"/>
    <w:rsid w:val="002557F7"/>
    <w:rsid w:val="00256B9C"/>
    <w:rsid w:val="002604A9"/>
    <w:rsid w:val="0027548F"/>
    <w:rsid w:val="00275782"/>
    <w:rsid w:val="002777FB"/>
    <w:rsid w:val="00290B3C"/>
    <w:rsid w:val="002A139C"/>
    <w:rsid w:val="002A37E5"/>
    <w:rsid w:val="002B060C"/>
    <w:rsid w:val="002B5E3A"/>
    <w:rsid w:val="002C7C1A"/>
    <w:rsid w:val="002D1384"/>
    <w:rsid w:val="002D3DBF"/>
    <w:rsid w:val="002E30A5"/>
    <w:rsid w:val="002E49F0"/>
    <w:rsid w:val="002F1096"/>
    <w:rsid w:val="003007A2"/>
    <w:rsid w:val="003130E7"/>
    <w:rsid w:val="003350EA"/>
    <w:rsid w:val="00337AAE"/>
    <w:rsid w:val="00342209"/>
    <w:rsid w:val="00343754"/>
    <w:rsid w:val="00351A31"/>
    <w:rsid w:val="00353136"/>
    <w:rsid w:val="00355986"/>
    <w:rsid w:val="00356BC2"/>
    <w:rsid w:val="00360978"/>
    <w:rsid w:val="00367827"/>
    <w:rsid w:val="0037119E"/>
    <w:rsid w:val="003825CB"/>
    <w:rsid w:val="003857A6"/>
    <w:rsid w:val="00387406"/>
    <w:rsid w:val="003A0B91"/>
    <w:rsid w:val="003B4278"/>
    <w:rsid w:val="003B63E4"/>
    <w:rsid w:val="003D1B85"/>
    <w:rsid w:val="003D2F35"/>
    <w:rsid w:val="0040111B"/>
    <w:rsid w:val="004063A9"/>
    <w:rsid w:val="00410393"/>
    <w:rsid w:val="004114C1"/>
    <w:rsid w:val="00437672"/>
    <w:rsid w:val="00450612"/>
    <w:rsid w:val="00451136"/>
    <w:rsid w:val="00451507"/>
    <w:rsid w:val="00457DC4"/>
    <w:rsid w:val="00484787"/>
    <w:rsid w:val="004925BF"/>
    <w:rsid w:val="00494C73"/>
    <w:rsid w:val="004A53DB"/>
    <w:rsid w:val="004B521F"/>
    <w:rsid w:val="004D3845"/>
    <w:rsid w:val="004E34F0"/>
    <w:rsid w:val="004E4631"/>
    <w:rsid w:val="004E7A4A"/>
    <w:rsid w:val="004F44E6"/>
    <w:rsid w:val="004F7A41"/>
    <w:rsid w:val="005007B2"/>
    <w:rsid w:val="0050692A"/>
    <w:rsid w:val="00514698"/>
    <w:rsid w:val="0051718A"/>
    <w:rsid w:val="00523F26"/>
    <w:rsid w:val="005310D3"/>
    <w:rsid w:val="0053612E"/>
    <w:rsid w:val="00545962"/>
    <w:rsid w:val="00547638"/>
    <w:rsid w:val="00553FAA"/>
    <w:rsid w:val="00555DB9"/>
    <w:rsid w:val="00560733"/>
    <w:rsid w:val="0057251C"/>
    <w:rsid w:val="00575E9B"/>
    <w:rsid w:val="00577A4C"/>
    <w:rsid w:val="0058182E"/>
    <w:rsid w:val="00583855"/>
    <w:rsid w:val="00583A54"/>
    <w:rsid w:val="00584655"/>
    <w:rsid w:val="005876C0"/>
    <w:rsid w:val="0059104C"/>
    <w:rsid w:val="005A3C38"/>
    <w:rsid w:val="005B5091"/>
    <w:rsid w:val="005E2927"/>
    <w:rsid w:val="005E37EF"/>
    <w:rsid w:val="005E6664"/>
    <w:rsid w:val="005F07D9"/>
    <w:rsid w:val="005F2F14"/>
    <w:rsid w:val="0060269D"/>
    <w:rsid w:val="0060445C"/>
    <w:rsid w:val="00606B59"/>
    <w:rsid w:val="006421BF"/>
    <w:rsid w:val="0064706F"/>
    <w:rsid w:val="006479E7"/>
    <w:rsid w:val="0066310E"/>
    <w:rsid w:val="00671A31"/>
    <w:rsid w:val="006805AE"/>
    <w:rsid w:val="006808B3"/>
    <w:rsid w:val="00680F46"/>
    <w:rsid w:val="00692674"/>
    <w:rsid w:val="006969AD"/>
    <w:rsid w:val="006A0062"/>
    <w:rsid w:val="006A1622"/>
    <w:rsid w:val="006A34E2"/>
    <w:rsid w:val="006C11FA"/>
    <w:rsid w:val="006C40D2"/>
    <w:rsid w:val="006F66D7"/>
    <w:rsid w:val="00724550"/>
    <w:rsid w:val="00727ACC"/>
    <w:rsid w:val="007321E3"/>
    <w:rsid w:val="007455B0"/>
    <w:rsid w:val="007605BC"/>
    <w:rsid w:val="00761A8C"/>
    <w:rsid w:val="00763AE3"/>
    <w:rsid w:val="00775B9F"/>
    <w:rsid w:val="00790014"/>
    <w:rsid w:val="007A2502"/>
    <w:rsid w:val="007A2AB7"/>
    <w:rsid w:val="007A378C"/>
    <w:rsid w:val="007B41A7"/>
    <w:rsid w:val="007C2572"/>
    <w:rsid w:val="007E1EA9"/>
    <w:rsid w:val="00800071"/>
    <w:rsid w:val="008219F7"/>
    <w:rsid w:val="00825D49"/>
    <w:rsid w:val="00841318"/>
    <w:rsid w:val="00841A62"/>
    <w:rsid w:val="00845923"/>
    <w:rsid w:val="00856A6F"/>
    <w:rsid w:val="008577AA"/>
    <w:rsid w:val="008664B1"/>
    <w:rsid w:val="00875FA0"/>
    <w:rsid w:val="008809D7"/>
    <w:rsid w:val="00880A8E"/>
    <w:rsid w:val="00891F89"/>
    <w:rsid w:val="008C18C7"/>
    <w:rsid w:val="008D5750"/>
    <w:rsid w:val="008D58E5"/>
    <w:rsid w:val="008D799C"/>
    <w:rsid w:val="008E5775"/>
    <w:rsid w:val="008F69DC"/>
    <w:rsid w:val="00925D84"/>
    <w:rsid w:val="00932BA1"/>
    <w:rsid w:val="009412B2"/>
    <w:rsid w:val="00941B22"/>
    <w:rsid w:val="009452EE"/>
    <w:rsid w:val="00984690"/>
    <w:rsid w:val="00992F46"/>
    <w:rsid w:val="009C0478"/>
    <w:rsid w:val="009E1576"/>
    <w:rsid w:val="009E5438"/>
    <w:rsid w:val="009E5596"/>
    <w:rsid w:val="009F3D36"/>
    <w:rsid w:val="009F521E"/>
    <w:rsid w:val="009F7E9F"/>
    <w:rsid w:val="00A02D8D"/>
    <w:rsid w:val="00A032F2"/>
    <w:rsid w:val="00A220AE"/>
    <w:rsid w:val="00A2765E"/>
    <w:rsid w:val="00A30C9C"/>
    <w:rsid w:val="00A40F57"/>
    <w:rsid w:val="00A60055"/>
    <w:rsid w:val="00A60C6E"/>
    <w:rsid w:val="00A62DB0"/>
    <w:rsid w:val="00A64027"/>
    <w:rsid w:val="00A65A3E"/>
    <w:rsid w:val="00A662ED"/>
    <w:rsid w:val="00A7591E"/>
    <w:rsid w:val="00A805D1"/>
    <w:rsid w:val="00A85102"/>
    <w:rsid w:val="00AB1751"/>
    <w:rsid w:val="00AB797D"/>
    <w:rsid w:val="00AD12F7"/>
    <w:rsid w:val="00AE301E"/>
    <w:rsid w:val="00AE723D"/>
    <w:rsid w:val="00AE7C67"/>
    <w:rsid w:val="00B04112"/>
    <w:rsid w:val="00B21899"/>
    <w:rsid w:val="00B223F8"/>
    <w:rsid w:val="00B224C3"/>
    <w:rsid w:val="00B23EFE"/>
    <w:rsid w:val="00B27C40"/>
    <w:rsid w:val="00B4167E"/>
    <w:rsid w:val="00B424B5"/>
    <w:rsid w:val="00B50DCA"/>
    <w:rsid w:val="00B56C74"/>
    <w:rsid w:val="00B65294"/>
    <w:rsid w:val="00B76DE4"/>
    <w:rsid w:val="00B828D9"/>
    <w:rsid w:val="00BA32D5"/>
    <w:rsid w:val="00BA351D"/>
    <w:rsid w:val="00BA4925"/>
    <w:rsid w:val="00BB242E"/>
    <w:rsid w:val="00BB4194"/>
    <w:rsid w:val="00BE17D2"/>
    <w:rsid w:val="00BF13A2"/>
    <w:rsid w:val="00BF28D2"/>
    <w:rsid w:val="00BF69D0"/>
    <w:rsid w:val="00C01922"/>
    <w:rsid w:val="00C05B28"/>
    <w:rsid w:val="00C10998"/>
    <w:rsid w:val="00C2313D"/>
    <w:rsid w:val="00C8640E"/>
    <w:rsid w:val="00C907EF"/>
    <w:rsid w:val="00C945E4"/>
    <w:rsid w:val="00CA2C2F"/>
    <w:rsid w:val="00CA5739"/>
    <w:rsid w:val="00CA7074"/>
    <w:rsid w:val="00CB0CB6"/>
    <w:rsid w:val="00CD42A8"/>
    <w:rsid w:val="00CE06D3"/>
    <w:rsid w:val="00CE40C9"/>
    <w:rsid w:val="00CE6A2B"/>
    <w:rsid w:val="00CE75C0"/>
    <w:rsid w:val="00CF67EE"/>
    <w:rsid w:val="00D04483"/>
    <w:rsid w:val="00D157DA"/>
    <w:rsid w:val="00D24A67"/>
    <w:rsid w:val="00D24C3E"/>
    <w:rsid w:val="00D2523D"/>
    <w:rsid w:val="00D666EE"/>
    <w:rsid w:val="00D84BE8"/>
    <w:rsid w:val="00DA226E"/>
    <w:rsid w:val="00DA31AF"/>
    <w:rsid w:val="00DB0152"/>
    <w:rsid w:val="00DB03C8"/>
    <w:rsid w:val="00DB75AE"/>
    <w:rsid w:val="00DC235A"/>
    <w:rsid w:val="00DF2F27"/>
    <w:rsid w:val="00DF5720"/>
    <w:rsid w:val="00DF656D"/>
    <w:rsid w:val="00DF7418"/>
    <w:rsid w:val="00DF7A2D"/>
    <w:rsid w:val="00E03ABF"/>
    <w:rsid w:val="00E03FD0"/>
    <w:rsid w:val="00E24D86"/>
    <w:rsid w:val="00E37AB1"/>
    <w:rsid w:val="00E42477"/>
    <w:rsid w:val="00E45B8E"/>
    <w:rsid w:val="00E51D47"/>
    <w:rsid w:val="00E621EA"/>
    <w:rsid w:val="00E65FCE"/>
    <w:rsid w:val="00E7470B"/>
    <w:rsid w:val="00E83EBE"/>
    <w:rsid w:val="00E90099"/>
    <w:rsid w:val="00E90913"/>
    <w:rsid w:val="00E97AF3"/>
    <w:rsid w:val="00EB724F"/>
    <w:rsid w:val="00EE59DE"/>
    <w:rsid w:val="00EF39F8"/>
    <w:rsid w:val="00EF7948"/>
    <w:rsid w:val="00F00AF9"/>
    <w:rsid w:val="00F0727D"/>
    <w:rsid w:val="00F25F21"/>
    <w:rsid w:val="00F26E4B"/>
    <w:rsid w:val="00F331EE"/>
    <w:rsid w:val="00F4064A"/>
    <w:rsid w:val="00F55789"/>
    <w:rsid w:val="00F61116"/>
    <w:rsid w:val="00F65AC1"/>
    <w:rsid w:val="00F754EA"/>
    <w:rsid w:val="00F958BF"/>
    <w:rsid w:val="00FA0505"/>
    <w:rsid w:val="00FC38D0"/>
    <w:rsid w:val="00FC474F"/>
    <w:rsid w:val="00FD10F5"/>
    <w:rsid w:val="00FF02EE"/>
    <w:rsid w:val="00FF28BB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2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E2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E29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E2927"/>
    <w:rPr>
      <w:rFonts w:asciiTheme="minorHAnsi" w:hAnsiTheme="minorHAnsi" w:cstheme="minorBidi"/>
      <w:sz w:val="22"/>
      <w:szCs w:val="2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5E29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E2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9815EE0124530885BBCD383BD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6A4B-5F61-4CCA-8C63-E13BD023FE82}"/>
      </w:docPartPr>
      <w:docPartBody>
        <w:p w:rsidR="00767E9A" w:rsidRDefault="006A0460" w:rsidP="006A0460">
          <w:pPr>
            <w:pStyle w:val="0E39815EE0124530885BBCD383BDA2F2"/>
          </w:pPr>
          <w:r w:rsidRPr="00FC57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60"/>
    <w:rsid w:val="006A0460"/>
    <w:rsid w:val="0076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460"/>
    <w:rPr>
      <w:color w:val="808080"/>
    </w:rPr>
  </w:style>
  <w:style w:type="paragraph" w:customStyle="1" w:styleId="0E39815EE0124530885BBCD383BDA2F2">
    <w:name w:val="0E39815EE0124530885BBCD383BDA2F2"/>
    <w:rsid w:val="006A0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3" ma:contentTypeDescription="Create a new document." ma:contentTypeScope="" ma:versionID="6758e884e78c313a3d6ceaacf9ee08f9">
  <xsd:schema xmlns:xsd="http://www.w3.org/2001/XMLSchema" xmlns:xs="http://www.w3.org/2001/XMLSchema" xmlns:p="http://schemas.microsoft.com/office/2006/metadata/properties" xmlns:ns1="http://schemas.microsoft.com/sharepoint/v3" xmlns:ns3="54f3760a-19ae-4341-9577-0f5aad4e84e3" xmlns:ns4="bbc4bdcb-4402-4925-aed4-32b825808370" targetNamespace="http://schemas.microsoft.com/office/2006/metadata/properties" ma:root="true" ma:fieldsID="d2fb94460c949ac743dd7e8dcffa4a36" ns1:_="" ns3:_="" ns4:_="">
    <xsd:import namespace="http://schemas.microsoft.com/sharepoint/v3"/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EEE21-514A-4991-A995-8E21AA1D1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9F164-5F10-4C4C-929F-C0C6414C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4E004-B650-4F27-B6CE-DFF0897E4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8BA9E-DBE3-4A80-B504-074F1EE6E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s, Jessalyn G</cp:lastModifiedBy>
  <cp:revision>2</cp:revision>
  <cp:lastPrinted>2023-01-26T19:01:00Z</cp:lastPrinted>
  <dcterms:created xsi:type="dcterms:W3CDTF">2023-11-06T14:51:00Z</dcterms:created>
  <dcterms:modified xsi:type="dcterms:W3CDTF">2023-1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